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3F" w:rsidRPr="00D20AAB" w:rsidRDefault="00484B3F" w:rsidP="005B1F0E">
      <w:pPr>
        <w:spacing w:line="460" w:lineRule="exact"/>
        <w:contextualSpacing/>
        <w:jc w:val="right"/>
        <w:rPr>
          <w:rFonts w:ascii="Times New Roman" w:eastAsia="黑体" w:hAnsi="Times New Roman" w:cs="Times New Roman"/>
          <w:color w:val="000000" w:themeColor="text1"/>
          <w:kern w:val="0"/>
          <w:sz w:val="44"/>
          <w:szCs w:val="44"/>
        </w:rPr>
      </w:pPr>
    </w:p>
    <w:p w:rsidR="00484B3F" w:rsidRPr="00D20AAB" w:rsidRDefault="00484B3F">
      <w:pPr>
        <w:framePr w:w="1440" w:h="120" w:hRule="exact" w:wrap="around" w:vAnchor="page" w:hAnchor="page" w:x="361" w:y="541"/>
        <w:widowControl/>
        <w:autoSpaceDE w:val="0"/>
        <w:autoSpaceDN w:val="0"/>
        <w:adjustRightInd w:val="0"/>
        <w:spacing w:line="120" w:lineRule="exact"/>
        <w:jc w:val="left"/>
        <w:rPr>
          <w:rFonts w:ascii="Times New Roman" w:eastAsia="宋体" w:hAnsi="Times New Roman" w:cs="Times New Roman"/>
          <w:color w:val="000000" w:themeColor="text1"/>
          <w:kern w:val="0"/>
          <w:sz w:val="12"/>
          <w:szCs w:val="12"/>
        </w:rPr>
      </w:pPr>
    </w:p>
    <w:p w:rsidR="00983EFA" w:rsidRDefault="00983EFA" w:rsidP="004F2334">
      <w:pPr>
        <w:spacing w:afterLines="100" w:after="312" w:line="360" w:lineRule="auto"/>
        <w:jc w:val="center"/>
        <w:rPr>
          <w:rFonts w:ascii="Times New Roman" w:eastAsia="宋体" w:hAnsi="宋体" w:cs="Times New Roman"/>
          <w:color w:val="000000" w:themeColor="text1"/>
          <w:sz w:val="44"/>
          <w:szCs w:val="44"/>
        </w:rPr>
      </w:pPr>
    </w:p>
    <w:p w:rsidR="00484B3F" w:rsidRPr="00D20AAB" w:rsidRDefault="00A25744" w:rsidP="004F2334">
      <w:pPr>
        <w:spacing w:afterLines="100" w:after="312" w:line="360" w:lineRule="auto"/>
        <w:jc w:val="center"/>
        <w:rPr>
          <w:rFonts w:ascii="Times New Roman" w:eastAsia="宋体" w:hAnsi="宋体" w:cs="Times New Roman"/>
          <w:color w:val="000000" w:themeColor="text1"/>
          <w:sz w:val="44"/>
          <w:szCs w:val="44"/>
        </w:rPr>
      </w:pPr>
      <w:r w:rsidRPr="00D20AAB">
        <w:rPr>
          <w:rFonts w:ascii="Times New Roman" w:eastAsia="宋体" w:hAnsi="宋体" w:cs="Times New Roman" w:hint="eastAsia"/>
          <w:color w:val="000000" w:themeColor="text1"/>
          <w:sz w:val="44"/>
          <w:szCs w:val="44"/>
        </w:rPr>
        <w:t>安徽省绿色建筑与数字建造工程研究中心</w:t>
      </w:r>
    </w:p>
    <w:p w:rsidR="00522009" w:rsidRPr="00D20AAB" w:rsidRDefault="00522009" w:rsidP="004F2334">
      <w:pPr>
        <w:spacing w:afterLines="100" w:after="312" w:line="360" w:lineRule="auto"/>
        <w:jc w:val="center"/>
        <w:rPr>
          <w:rFonts w:ascii="Times New Roman" w:eastAsia="宋体" w:hAnsi="宋体" w:cs="Times New Roman"/>
          <w:color w:val="000000" w:themeColor="text1"/>
          <w:sz w:val="52"/>
          <w:szCs w:val="24"/>
        </w:rPr>
      </w:pPr>
    </w:p>
    <w:p w:rsidR="00484B3F" w:rsidRPr="00D20AAB" w:rsidRDefault="005C307C" w:rsidP="004F2334">
      <w:pPr>
        <w:spacing w:afterLines="100" w:after="312"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24"/>
        </w:rPr>
      </w:pPr>
      <w:r w:rsidRPr="00D20AAB">
        <w:rPr>
          <w:rFonts w:ascii="Times New Roman" w:eastAsia="宋体" w:hAnsi="宋体" w:cs="Times New Roman"/>
          <w:color w:val="000000" w:themeColor="text1"/>
          <w:sz w:val="52"/>
          <w:szCs w:val="24"/>
        </w:rPr>
        <w:t>开放基金申请书</w:t>
      </w:r>
    </w:p>
    <w:p w:rsidR="00484B3F" w:rsidRPr="00D20AAB" w:rsidRDefault="00484B3F" w:rsidP="004F2334">
      <w:pPr>
        <w:spacing w:afterLines="100" w:after="312" w:line="360" w:lineRule="auto"/>
        <w:jc w:val="center"/>
        <w:rPr>
          <w:rFonts w:ascii="Times New Roman" w:eastAsia="宋体" w:hAnsi="Times New Roman" w:cs="Times New Roman"/>
          <w:color w:val="000000" w:themeColor="text1"/>
          <w:sz w:val="36"/>
          <w:szCs w:val="24"/>
        </w:rPr>
      </w:pPr>
    </w:p>
    <w:p w:rsidR="00484B3F" w:rsidRPr="00D20AAB" w:rsidRDefault="00484B3F">
      <w:pPr>
        <w:spacing w:line="360" w:lineRule="auto"/>
        <w:ind w:firstLineChars="600" w:firstLine="168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</w:p>
    <w:p w:rsidR="00484B3F" w:rsidRPr="00D20AAB" w:rsidRDefault="005C307C" w:rsidP="004F2334">
      <w:pPr>
        <w:spacing w:afterLines="50" w:after="156" w:line="480" w:lineRule="auto"/>
        <w:ind w:firstLineChars="600" w:firstLine="168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课题名称：</w:t>
      </w:r>
    </w:p>
    <w:p w:rsidR="00484B3F" w:rsidRPr="00D20AAB" w:rsidRDefault="005C307C" w:rsidP="004F2334">
      <w:pPr>
        <w:spacing w:afterLines="50" w:after="156" w:line="480" w:lineRule="auto"/>
        <w:ind w:firstLineChars="600" w:firstLine="168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申</w:t>
      </w:r>
      <w:r w:rsidRPr="00D20AAB"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 xml:space="preserve"> </w:t>
      </w: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请</w:t>
      </w:r>
      <w:r w:rsidRPr="00D20AAB">
        <w:rPr>
          <w:rFonts w:ascii="Times New Roman" w:eastAsia="宋体" w:hAnsi="Times New Roman" w:cs="Times New Roman"/>
          <w:color w:val="000000" w:themeColor="text1"/>
          <w:sz w:val="28"/>
          <w:szCs w:val="24"/>
        </w:rPr>
        <w:t xml:space="preserve"> </w:t>
      </w: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人：</w:t>
      </w:r>
    </w:p>
    <w:p w:rsidR="00484B3F" w:rsidRPr="00D20AAB" w:rsidRDefault="005C307C" w:rsidP="004F2334">
      <w:pPr>
        <w:spacing w:afterLines="50" w:after="156" w:line="480" w:lineRule="auto"/>
        <w:ind w:firstLineChars="600" w:firstLine="1680"/>
        <w:rPr>
          <w:rFonts w:ascii="Times New Roman" w:eastAsia="宋体" w:hAnsi="宋体" w:cs="Times New Roman"/>
          <w:color w:val="000000" w:themeColor="text1"/>
          <w:sz w:val="28"/>
          <w:szCs w:val="24"/>
        </w:rPr>
      </w:pP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申请人单位</w:t>
      </w:r>
      <w:r w:rsidRPr="00D20AAB">
        <w:rPr>
          <w:rFonts w:ascii="Times New Roman" w:eastAsia="宋体" w:hAnsi="宋体" w:cs="Times New Roman" w:hint="eastAsia"/>
          <w:color w:val="000000" w:themeColor="text1"/>
          <w:sz w:val="28"/>
          <w:szCs w:val="24"/>
        </w:rPr>
        <w:t>：</w:t>
      </w:r>
    </w:p>
    <w:p w:rsidR="00484B3F" w:rsidRPr="00D20AAB" w:rsidRDefault="005C307C" w:rsidP="004F2334">
      <w:pPr>
        <w:spacing w:afterLines="50" w:after="156" w:line="480" w:lineRule="auto"/>
        <w:ind w:firstLineChars="600" w:firstLine="168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联系电话：</w:t>
      </w:r>
    </w:p>
    <w:p w:rsidR="00484B3F" w:rsidRPr="00D20AAB" w:rsidRDefault="005C307C" w:rsidP="004F2334">
      <w:pPr>
        <w:spacing w:afterLines="50" w:after="156" w:line="480" w:lineRule="auto"/>
        <w:ind w:firstLineChars="600" w:firstLine="1680"/>
        <w:rPr>
          <w:rFonts w:ascii="Times New Roman" w:eastAsia="宋体" w:hAnsi="Times New Roman" w:cs="Times New Roman"/>
          <w:color w:val="000000" w:themeColor="text1"/>
          <w:sz w:val="28"/>
          <w:szCs w:val="24"/>
        </w:rPr>
      </w:pP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电子邮件：</w:t>
      </w:r>
    </w:p>
    <w:p w:rsidR="00484B3F" w:rsidRPr="00D20AAB" w:rsidRDefault="005C307C" w:rsidP="004F2334">
      <w:pPr>
        <w:spacing w:afterLines="50" w:after="156" w:line="480" w:lineRule="auto"/>
        <w:ind w:firstLineChars="600" w:firstLine="1680"/>
        <w:rPr>
          <w:rFonts w:ascii="Times New Roman" w:eastAsia="宋体" w:hAnsi="Times New Roman" w:cs="Times New Roman"/>
          <w:color w:val="000000" w:themeColor="text1"/>
          <w:sz w:val="28"/>
          <w:szCs w:val="24"/>
          <w:u w:val="single"/>
        </w:rPr>
      </w:pPr>
      <w:r w:rsidRPr="00D20AAB">
        <w:rPr>
          <w:rFonts w:ascii="Times New Roman" w:eastAsia="宋体" w:hAnsi="宋体" w:cs="Times New Roman"/>
          <w:color w:val="000000" w:themeColor="text1"/>
          <w:sz w:val="28"/>
          <w:szCs w:val="24"/>
        </w:rPr>
        <w:t>申请时间：</w:t>
      </w:r>
    </w:p>
    <w:p w:rsidR="00484B3F" w:rsidRPr="00D20AAB" w:rsidRDefault="00484B3F" w:rsidP="004F2334">
      <w:pPr>
        <w:spacing w:afterLines="50" w:after="156" w:line="480" w:lineRule="auto"/>
        <w:ind w:firstLineChars="600" w:firstLine="1680"/>
        <w:rPr>
          <w:rFonts w:ascii="Times New Roman" w:eastAsia="宋体" w:hAnsi="Times New Roman" w:cs="Times New Roman"/>
          <w:color w:val="000000" w:themeColor="text1"/>
          <w:sz w:val="28"/>
          <w:szCs w:val="24"/>
          <w:u w:val="single"/>
        </w:rPr>
      </w:pPr>
    </w:p>
    <w:p w:rsidR="00484B3F" w:rsidRPr="00D20AAB" w:rsidRDefault="005C307C" w:rsidP="004F2334">
      <w:pPr>
        <w:spacing w:afterLines="50" w:after="156" w:line="480" w:lineRule="auto"/>
        <w:jc w:val="center"/>
        <w:rPr>
          <w:rFonts w:ascii="Times New Roman" w:eastAsia="宋体" w:hAnsi="Times New Roman" w:cs="Times New Roman"/>
          <w:color w:val="000000" w:themeColor="text1"/>
          <w:sz w:val="32"/>
          <w:szCs w:val="24"/>
        </w:rPr>
      </w:pPr>
      <w:r w:rsidRPr="00D20AAB">
        <w:rPr>
          <w:rFonts w:ascii="Times New Roman" w:eastAsia="宋体" w:hAnsi="Times New Roman" w:cs="Times New Roman"/>
          <w:color w:val="000000" w:themeColor="text1"/>
          <w:sz w:val="32"/>
          <w:szCs w:val="24"/>
        </w:rPr>
        <w:t>202</w:t>
      </w:r>
      <w:r w:rsidR="00A25744" w:rsidRPr="00D20AAB">
        <w:rPr>
          <w:rFonts w:ascii="Times New Roman" w:eastAsia="宋体" w:hAnsi="Times New Roman" w:cs="Times New Roman"/>
          <w:color w:val="000000" w:themeColor="text1"/>
          <w:sz w:val="32"/>
          <w:szCs w:val="24"/>
        </w:rPr>
        <w:t>5</w:t>
      </w:r>
      <w:r w:rsidRPr="00D20AAB">
        <w:rPr>
          <w:rFonts w:ascii="Times New Roman" w:eastAsia="宋体" w:hAnsi="宋体" w:cs="Times New Roman"/>
          <w:color w:val="000000" w:themeColor="text1"/>
          <w:sz w:val="32"/>
          <w:szCs w:val="24"/>
        </w:rPr>
        <w:t>年</w:t>
      </w:r>
      <w:r w:rsidR="00194EF6">
        <w:rPr>
          <w:rFonts w:ascii="Times New Roman" w:eastAsia="宋体" w:hAnsi="宋体" w:cs="Times New Roman"/>
          <w:color w:val="000000" w:themeColor="text1"/>
          <w:sz w:val="32"/>
          <w:szCs w:val="24"/>
        </w:rPr>
        <w:t>9</w:t>
      </w:r>
      <w:r w:rsidRPr="00D20AAB">
        <w:rPr>
          <w:rFonts w:ascii="Times New Roman" w:eastAsia="宋体" w:hAnsi="宋体" w:cs="Times New Roman" w:hint="eastAsia"/>
          <w:color w:val="000000" w:themeColor="text1"/>
          <w:sz w:val="32"/>
          <w:szCs w:val="24"/>
        </w:rPr>
        <w:t>月</w:t>
      </w:r>
      <w:r w:rsidRPr="00D20AAB">
        <w:rPr>
          <w:rFonts w:ascii="Times New Roman" w:eastAsia="宋体" w:hAnsi="宋体" w:cs="Times New Roman"/>
          <w:color w:val="000000" w:themeColor="text1"/>
          <w:sz w:val="32"/>
          <w:szCs w:val="24"/>
        </w:rPr>
        <w:t>制</w:t>
      </w:r>
    </w:p>
    <w:p w:rsidR="00484B3F" w:rsidRPr="00D20AAB" w:rsidRDefault="00484B3F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24"/>
        </w:rPr>
      </w:pPr>
    </w:p>
    <w:p w:rsidR="00484B3F" w:rsidRPr="00D20AAB" w:rsidRDefault="00484B3F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24"/>
        </w:rPr>
      </w:pPr>
    </w:p>
    <w:p w:rsidR="00484B3F" w:rsidRPr="00D20AAB" w:rsidRDefault="00484B3F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24"/>
        </w:rPr>
      </w:pPr>
    </w:p>
    <w:p w:rsidR="00484B3F" w:rsidRPr="00D20AAB" w:rsidRDefault="005C307C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24"/>
        </w:rPr>
      </w:pPr>
      <w:r w:rsidRPr="00D20AAB">
        <w:rPr>
          <w:rFonts w:ascii="Times New Roman" w:eastAsia="宋体" w:hAnsi="Times New Roman" w:cs="Times New Roman" w:hint="eastAsia"/>
          <w:b/>
          <w:bCs/>
          <w:color w:val="000000" w:themeColor="text1"/>
          <w:sz w:val="44"/>
          <w:szCs w:val="24"/>
        </w:rPr>
        <w:t>填</w:t>
      </w:r>
      <w:r w:rsidRPr="00D20AAB">
        <w:rPr>
          <w:rFonts w:ascii="Times New Roman" w:eastAsia="宋体" w:hAnsi="Times New Roman" w:cs="Times New Roman" w:hint="eastAsia"/>
          <w:b/>
          <w:bCs/>
          <w:color w:val="000000" w:themeColor="text1"/>
          <w:sz w:val="44"/>
          <w:szCs w:val="24"/>
        </w:rPr>
        <w:t xml:space="preserve"> </w:t>
      </w:r>
      <w:r w:rsidRPr="00D20AAB">
        <w:rPr>
          <w:rFonts w:ascii="Times New Roman" w:eastAsia="宋体" w:hAnsi="Times New Roman" w:cs="Times New Roman" w:hint="eastAsia"/>
          <w:b/>
          <w:bCs/>
          <w:color w:val="000000" w:themeColor="text1"/>
          <w:sz w:val="44"/>
          <w:szCs w:val="24"/>
        </w:rPr>
        <w:t>表</w:t>
      </w:r>
      <w:r w:rsidRPr="00D20AAB">
        <w:rPr>
          <w:rFonts w:ascii="Times New Roman" w:eastAsia="宋体" w:hAnsi="Times New Roman" w:cs="Times New Roman" w:hint="eastAsia"/>
          <w:b/>
          <w:bCs/>
          <w:color w:val="000000" w:themeColor="text1"/>
          <w:sz w:val="44"/>
          <w:szCs w:val="24"/>
        </w:rPr>
        <w:t xml:space="preserve"> </w:t>
      </w:r>
      <w:r w:rsidRPr="00D20AAB">
        <w:rPr>
          <w:rFonts w:ascii="Times New Roman" w:eastAsia="宋体" w:hAnsi="Times New Roman" w:cs="Times New Roman" w:hint="eastAsia"/>
          <w:b/>
          <w:bCs/>
          <w:color w:val="000000" w:themeColor="text1"/>
          <w:sz w:val="44"/>
          <w:szCs w:val="24"/>
        </w:rPr>
        <w:t>说</w:t>
      </w:r>
      <w:r w:rsidRPr="00D20AAB">
        <w:rPr>
          <w:rFonts w:ascii="Times New Roman" w:eastAsia="宋体" w:hAnsi="Times New Roman" w:cs="Times New Roman" w:hint="eastAsia"/>
          <w:b/>
          <w:bCs/>
          <w:color w:val="000000" w:themeColor="text1"/>
          <w:sz w:val="44"/>
          <w:szCs w:val="24"/>
        </w:rPr>
        <w:t xml:space="preserve"> </w:t>
      </w:r>
      <w:r w:rsidRPr="00D20AAB">
        <w:rPr>
          <w:rFonts w:ascii="Times New Roman" w:eastAsia="宋体" w:hAnsi="Times New Roman" w:cs="Times New Roman" w:hint="eastAsia"/>
          <w:b/>
          <w:bCs/>
          <w:color w:val="000000" w:themeColor="text1"/>
          <w:sz w:val="44"/>
          <w:szCs w:val="24"/>
        </w:rPr>
        <w:t>明</w:t>
      </w:r>
    </w:p>
    <w:p w:rsidR="00484B3F" w:rsidRPr="00D20AAB" w:rsidRDefault="00484B3F">
      <w:pPr>
        <w:spacing w:line="480" w:lineRule="auto"/>
        <w:ind w:firstLineChars="200" w:firstLine="562"/>
        <w:rPr>
          <w:rFonts w:ascii="仿宋_GB2312" w:eastAsia="宋体" w:hAnsi="Times New Roman" w:cs="Times New Roman"/>
          <w:b/>
          <w:bCs/>
          <w:color w:val="000000" w:themeColor="text1"/>
          <w:sz w:val="28"/>
          <w:szCs w:val="24"/>
        </w:rPr>
      </w:pPr>
    </w:p>
    <w:p w:rsidR="00484B3F" w:rsidRPr="00D20AAB" w:rsidRDefault="005C307C">
      <w:pPr>
        <w:spacing w:line="480" w:lineRule="auto"/>
        <w:ind w:firstLineChars="200" w:firstLine="562"/>
        <w:rPr>
          <w:rFonts w:ascii="仿宋_GB2312" w:eastAsia="仿宋_GB2312" w:hAnsi="Times New Roman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1、填写此表前请认真阅读《</w:t>
      </w:r>
      <w:r w:rsidR="00522009"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安徽省绿色建筑与数字建造工程研究中心</w:t>
      </w:r>
      <w:r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开放基金管理办法</w:t>
      </w:r>
      <w:r w:rsidR="00C04F8C"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（试行）</w:t>
      </w:r>
      <w:r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》。</w:t>
      </w:r>
    </w:p>
    <w:p w:rsidR="00484B3F" w:rsidRPr="00D20AAB" w:rsidRDefault="005C307C">
      <w:pPr>
        <w:spacing w:line="480" w:lineRule="auto"/>
        <w:ind w:firstLineChars="200" w:firstLine="562"/>
        <w:rPr>
          <w:rFonts w:ascii="仿宋_GB2312" w:eastAsia="仿宋_GB2312" w:hAnsi="Times New Roman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2、本表第一至第七栏由申请人本人填写，单位负责审核。</w:t>
      </w:r>
    </w:p>
    <w:p w:rsidR="00484B3F" w:rsidRPr="00D20AAB" w:rsidRDefault="005C307C">
      <w:pPr>
        <w:spacing w:line="480" w:lineRule="auto"/>
        <w:ind w:firstLineChars="200" w:firstLine="562"/>
        <w:rPr>
          <w:rFonts w:ascii="仿宋_GB2312" w:eastAsia="仿宋_GB2312" w:hAnsi="Times New Roman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3、本表有关栏目填写不下时，可另加附页。</w:t>
      </w:r>
    </w:p>
    <w:p w:rsidR="00484B3F" w:rsidRPr="00D20AAB" w:rsidRDefault="005C307C">
      <w:pPr>
        <w:spacing w:line="48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仿宋_GB2312" w:eastAsia="仿宋_GB2312" w:hAnsi="Times New Roman" w:cs="Times New Roman" w:hint="eastAsia"/>
          <w:b/>
          <w:bCs/>
          <w:color w:val="000000" w:themeColor="text1"/>
          <w:sz w:val="28"/>
          <w:szCs w:val="24"/>
        </w:rPr>
        <w:t>4、填写内容必须实事求是，表达要简洁、明确严谨。</w:t>
      </w: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</w:pPr>
    </w:p>
    <w:p w:rsidR="00484B3F" w:rsidRPr="00D20AAB" w:rsidRDefault="00484B3F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32"/>
          <w:szCs w:val="24"/>
        </w:rPr>
        <w:sectPr w:rsidR="00484B3F" w:rsidRPr="00D20AAB">
          <w:headerReference w:type="default" r:id="rId7"/>
          <w:footerReference w:type="even" r:id="rId8"/>
          <w:footerReference w:type="first" r:id="rId9"/>
          <w:pgSz w:w="11906" w:h="16838"/>
          <w:pgMar w:top="1418" w:right="1418" w:bottom="1418" w:left="1418" w:header="851" w:footer="992" w:gutter="0"/>
          <w:pgNumType w:fmt="decimalFullWidth" w:start="0"/>
          <w:cols w:space="425"/>
          <w:titlePg/>
          <w:docGrid w:type="lines" w:linePitch="312"/>
        </w:sectPr>
      </w:pPr>
    </w:p>
    <w:p w:rsidR="00484B3F" w:rsidRPr="00D20AAB" w:rsidRDefault="005C307C">
      <w:pPr>
        <w:spacing w:line="480" w:lineRule="auto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Times New Roman" w:eastAsia="黑体" w:hAnsi="Times New Roman" w:cs="Times New Roman" w:hint="eastAsia"/>
          <w:b/>
          <w:bCs/>
          <w:color w:val="000000" w:themeColor="text1"/>
          <w:sz w:val="28"/>
          <w:szCs w:val="24"/>
        </w:rPr>
        <w:lastRenderedPageBreak/>
        <w:t>一、简</w:t>
      </w:r>
      <w:r w:rsidRPr="00D20AAB">
        <w:rPr>
          <w:rFonts w:ascii="Times New Roman" w:eastAsia="黑体" w:hAnsi="Times New Roman" w:cs="Times New Roman" w:hint="eastAsia"/>
          <w:b/>
          <w:bCs/>
          <w:color w:val="000000" w:themeColor="text1"/>
          <w:sz w:val="28"/>
          <w:szCs w:val="24"/>
        </w:rPr>
        <w:t xml:space="preserve"> </w:t>
      </w:r>
      <w:r w:rsidRPr="00D20AAB">
        <w:rPr>
          <w:rFonts w:ascii="Times New Roman" w:eastAsia="黑体" w:hAnsi="Times New Roman" w:cs="Times New Roman" w:hint="eastAsia"/>
          <w:b/>
          <w:bCs/>
          <w:color w:val="000000" w:themeColor="text1"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196"/>
        <w:gridCol w:w="948"/>
        <w:gridCol w:w="123"/>
        <w:gridCol w:w="750"/>
        <w:gridCol w:w="503"/>
        <w:gridCol w:w="900"/>
        <w:gridCol w:w="668"/>
        <w:gridCol w:w="252"/>
        <w:gridCol w:w="1064"/>
        <w:gridCol w:w="593"/>
        <w:gridCol w:w="10"/>
        <w:gridCol w:w="2047"/>
      </w:tblGrid>
      <w:tr w:rsidR="00484B3F" w:rsidRPr="00D20AAB">
        <w:trPr>
          <w:cantSplit/>
          <w:jc w:val="center"/>
        </w:trPr>
        <w:tc>
          <w:tcPr>
            <w:tcW w:w="275" w:type="pct"/>
            <w:vMerge w:val="restart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申</w:t>
            </w:r>
          </w:p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请</w:t>
            </w:r>
          </w:p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</w:t>
            </w:r>
          </w:p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807" w:type="pct"/>
            <w:gridSpan w:val="3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28" w:type="pct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性别</w:t>
            </w:r>
          </w:p>
        </w:tc>
        <w:tc>
          <w:tcPr>
            <w:tcW w:w="540" w:type="pct"/>
            <w:gridSpan w:val="2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4" w:type="pct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出生年月</w:t>
            </w:r>
          </w:p>
        </w:tc>
        <w:tc>
          <w:tcPr>
            <w:tcW w:w="1554" w:type="pct"/>
            <w:gridSpan w:val="3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jc w:val="center"/>
        </w:trPr>
        <w:tc>
          <w:tcPr>
            <w:tcW w:w="275" w:type="pct"/>
            <w:vMerge/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技术职务</w:t>
            </w:r>
          </w:p>
        </w:tc>
        <w:tc>
          <w:tcPr>
            <w:tcW w:w="1875" w:type="pct"/>
            <w:gridSpan w:val="6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4" w:type="pct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任职时间</w:t>
            </w:r>
          </w:p>
        </w:tc>
        <w:tc>
          <w:tcPr>
            <w:tcW w:w="1554" w:type="pct"/>
            <w:gridSpan w:val="3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jc w:val="center"/>
        </w:trPr>
        <w:tc>
          <w:tcPr>
            <w:tcW w:w="275" w:type="pct"/>
            <w:vMerge/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最后学位</w:t>
            </w:r>
          </w:p>
        </w:tc>
        <w:tc>
          <w:tcPr>
            <w:tcW w:w="807" w:type="pct"/>
            <w:gridSpan w:val="3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68" w:type="pct"/>
            <w:gridSpan w:val="3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获得时间及单位</w:t>
            </w:r>
          </w:p>
        </w:tc>
        <w:tc>
          <w:tcPr>
            <w:tcW w:w="2179" w:type="pct"/>
            <w:gridSpan w:val="4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jc w:val="center"/>
        </w:trPr>
        <w:tc>
          <w:tcPr>
            <w:tcW w:w="275" w:type="pct"/>
            <w:vMerge/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来校时间</w:t>
            </w:r>
          </w:p>
        </w:tc>
        <w:tc>
          <w:tcPr>
            <w:tcW w:w="807" w:type="pct"/>
            <w:gridSpan w:val="3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2" w:type="pct"/>
            <w:gridSpan w:val="4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曾获安徽</w:t>
            </w:r>
            <w:r w:rsidR="008135E4"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工程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大学资助情况</w:t>
            </w:r>
          </w:p>
        </w:tc>
        <w:tc>
          <w:tcPr>
            <w:tcW w:w="1554" w:type="pct"/>
            <w:gridSpan w:val="3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jc w:val="center"/>
        </w:trPr>
        <w:tc>
          <w:tcPr>
            <w:tcW w:w="275" w:type="pct"/>
            <w:vMerge/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从事专业</w:t>
            </w:r>
          </w:p>
        </w:tc>
        <w:tc>
          <w:tcPr>
            <w:tcW w:w="4054" w:type="pct"/>
            <w:gridSpan w:val="10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val="390"/>
          <w:jc w:val="center"/>
        </w:trPr>
        <w:tc>
          <w:tcPr>
            <w:tcW w:w="275" w:type="pct"/>
            <w:vMerge/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研究方向</w:t>
            </w:r>
          </w:p>
        </w:tc>
        <w:tc>
          <w:tcPr>
            <w:tcW w:w="4054" w:type="pct"/>
            <w:gridSpan w:val="10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val="795"/>
          <w:jc w:val="center"/>
        </w:trPr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  <w:tcBorders>
              <w:bottom w:val="single" w:sz="6" w:space="0" w:color="auto"/>
            </w:tcBorders>
            <w:vAlign w:val="center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合作者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br/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情况</w:t>
            </w:r>
          </w:p>
        </w:tc>
        <w:tc>
          <w:tcPr>
            <w:tcW w:w="4054" w:type="pct"/>
            <w:gridSpan w:val="10"/>
            <w:tcBorders>
              <w:bottom w:val="single" w:sz="6" w:space="0" w:color="auto"/>
            </w:tcBorders>
            <w:vAlign w:val="center"/>
          </w:tcPr>
          <w:p w:rsidR="00484B3F" w:rsidRPr="00D20AAB" w:rsidRDefault="005C307C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申请</w:t>
            </w:r>
            <w:r w:rsidR="00342BD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人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如不是本工程中心固定科研人员，必须有本工程中心固定科研人员作为合作者。请填写合作者的姓名：</w:t>
            </w:r>
          </w:p>
        </w:tc>
      </w:tr>
      <w:tr w:rsidR="00484B3F" w:rsidRPr="00D20AAB">
        <w:trPr>
          <w:cantSplit/>
          <w:jc w:val="center"/>
        </w:trPr>
        <w:tc>
          <w:tcPr>
            <w:tcW w:w="275" w:type="pct"/>
            <w:vMerge/>
            <w:tcBorders>
              <w:bottom w:val="single" w:sz="12" w:space="0" w:color="auto"/>
            </w:tcBorders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4B3F" w:rsidRPr="00D20AAB" w:rsidRDefault="005C307C">
            <w:pPr>
              <w:spacing w:line="300" w:lineRule="auto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教学与指导研究生情况</w:t>
            </w:r>
          </w:p>
        </w:tc>
        <w:tc>
          <w:tcPr>
            <w:tcW w:w="4054" w:type="pct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jc w:val="center"/>
        </w:trPr>
        <w:tc>
          <w:tcPr>
            <w:tcW w:w="275" w:type="pct"/>
            <w:vMerge/>
            <w:vAlign w:val="center"/>
          </w:tcPr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725" w:type="pct"/>
            <w:gridSpan w:val="12"/>
            <w:tcBorders>
              <w:top w:val="single" w:sz="6" w:space="0" w:color="auto"/>
            </w:tcBorders>
          </w:tcPr>
          <w:p w:rsidR="00484B3F" w:rsidRPr="00D20AAB" w:rsidRDefault="005C307C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学习及工作经历</w:t>
            </w:r>
          </w:p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line="300" w:lineRule="auto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jc w:val="center"/>
        </w:trPr>
        <w:tc>
          <w:tcPr>
            <w:tcW w:w="275" w:type="pct"/>
            <w:vMerge w:val="restart"/>
            <w:vAlign w:val="center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课</w:t>
            </w:r>
          </w:p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题</w:t>
            </w:r>
          </w:p>
        </w:tc>
        <w:tc>
          <w:tcPr>
            <w:tcW w:w="743" w:type="pct"/>
            <w:gridSpan w:val="3"/>
            <w:tcBorders>
              <w:bottom w:val="single" w:sz="6" w:space="0" w:color="auto"/>
            </w:tcBorders>
          </w:tcPr>
          <w:p w:rsidR="00484B3F" w:rsidRPr="00D20AAB" w:rsidRDefault="005C30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项目名称</w:t>
            </w:r>
          </w:p>
        </w:tc>
        <w:tc>
          <w:tcPr>
            <w:tcW w:w="3983" w:type="pct"/>
            <w:gridSpan w:val="9"/>
            <w:tcBorders>
              <w:bottom w:val="single" w:sz="6" w:space="0" w:color="auto"/>
            </w:tcBorders>
          </w:tcPr>
          <w:p w:rsidR="00484B3F" w:rsidRPr="00D20AAB" w:rsidRDefault="00484B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val="518"/>
          <w:jc w:val="center"/>
        </w:trPr>
        <w:tc>
          <w:tcPr>
            <w:tcW w:w="275" w:type="pct"/>
            <w:vMerge/>
          </w:tcPr>
          <w:p w:rsidR="00484B3F" w:rsidRPr="00D20AAB" w:rsidRDefault="00484B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43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84B3F" w:rsidRPr="00D20AAB" w:rsidRDefault="005C30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研究类别</w:t>
            </w:r>
          </w:p>
        </w:tc>
        <w:tc>
          <w:tcPr>
            <w:tcW w:w="1655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84B3F" w:rsidRPr="00D20AAB" w:rsidRDefault="005C30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1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、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sym w:font="Webdings" w:char="F063"/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基础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2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、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sym w:font="Webdings" w:char="F063"/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应用基础</w:t>
            </w:r>
          </w:p>
        </w:tc>
        <w:tc>
          <w:tcPr>
            <w:tcW w:w="1126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84B3F" w:rsidRPr="00D20AAB" w:rsidRDefault="005C30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申请金额</w:t>
            </w:r>
          </w:p>
        </w:tc>
        <w:tc>
          <w:tcPr>
            <w:tcW w:w="1202" w:type="pct"/>
            <w:tcBorders>
              <w:top w:val="single" w:sz="6" w:space="0" w:color="auto"/>
              <w:bottom w:val="single" w:sz="6" w:space="0" w:color="auto"/>
            </w:tcBorders>
          </w:tcPr>
          <w:p w:rsidR="00484B3F" w:rsidRPr="00D20AAB" w:rsidRDefault="005C30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 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万元</w:t>
            </w:r>
          </w:p>
        </w:tc>
      </w:tr>
      <w:tr w:rsidR="00484B3F" w:rsidRPr="00D20AAB">
        <w:trPr>
          <w:cantSplit/>
          <w:trHeight w:val="444"/>
          <w:jc w:val="center"/>
        </w:trPr>
        <w:tc>
          <w:tcPr>
            <w:tcW w:w="390" w:type="pct"/>
            <w:gridSpan w:val="2"/>
            <w:vMerge w:val="restart"/>
            <w:tcBorders>
              <w:top w:val="single" w:sz="4" w:space="0" w:color="auto"/>
            </w:tcBorders>
          </w:tcPr>
          <w:p w:rsidR="00484B3F" w:rsidRPr="00D20AAB" w:rsidRDefault="005C30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合作者及课题组成员简况</w:t>
            </w:r>
          </w:p>
        </w:tc>
        <w:tc>
          <w:tcPr>
            <w:tcW w:w="627" w:type="pct"/>
            <w:gridSpan w:val="2"/>
            <w:tcBorders>
              <w:top w:val="single" w:sz="6" w:space="0" w:color="auto"/>
            </w:tcBorders>
            <w:vAlign w:val="center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440" w:type="pct"/>
            <w:tcBorders>
              <w:top w:val="single" w:sz="6" w:space="0" w:color="auto"/>
            </w:tcBorders>
            <w:vAlign w:val="center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职称</w:t>
            </w:r>
          </w:p>
        </w:tc>
        <w:tc>
          <w:tcPr>
            <w:tcW w:w="2335" w:type="pct"/>
            <w:gridSpan w:val="6"/>
            <w:tcBorders>
              <w:top w:val="single" w:sz="6" w:space="0" w:color="auto"/>
            </w:tcBorders>
            <w:vAlign w:val="center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承担任务</w:t>
            </w:r>
          </w:p>
        </w:tc>
        <w:tc>
          <w:tcPr>
            <w:tcW w:w="1208" w:type="pct"/>
            <w:gridSpan w:val="2"/>
            <w:tcBorders>
              <w:top w:val="single" w:sz="6" w:space="0" w:color="auto"/>
            </w:tcBorders>
            <w:vAlign w:val="center"/>
          </w:tcPr>
          <w:p w:rsidR="00484B3F" w:rsidRPr="00D20AAB" w:rsidRDefault="005C307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所在单位</w:t>
            </w:r>
          </w:p>
        </w:tc>
      </w:tr>
      <w:tr w:rsidR="00484B3F" w:rsidRPr="00D20AAB">
        <w:trPr>
          <w:cantSplit/>
          <w:trHeight w:val="464"/>
          <w:jc w:val="center"/>
        </w:trPr>
        <w:tc>
          <w:tcPr>
            <w:tcW w:w="390" w:type="pct"/>
            <w:gridSpan w:val="2"/>
            <w:vMerge/>
          </w:tcPr>
          <w:p w:rsidR="00484B3F" w:rsidRPr="00D20AAB" w:rsidRDefault="00484B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35" w:type="pct"/>
            <w:gridSpan w:val="6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val="442"/>
          <w:jc w:val="center"/>
        </w:trPr>
        <w:tc>
          <w:tcPr>
            <w:tcW w:w="390" w:type="pct"/>
            <w:gridSpan w:val="2"/>
            <w:vMerge/>
          </w:tcPr>
          <w:p w:rsidR="00484B3F" w:rsidRPr="00D20AAB" w:rsidRDefault="00484B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35" w:type="pct"/>
            <w:gridSpan w:val="6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val="463"/>
          <w:jc w:val="center"/>
        </w:trPr>
        <w:tc>
          <w:tcPr>
            <w:tcW w:w="390" w:type="pct"/>
            <w:gridSpan w:val="2"/>
            <w:vMerge/>
          </w:tcPr>
          <w:p w:rsidR="00484B3F" w:rsidRPr="00D20AAB" w:rsidRDefault="00484B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35" w:type="pct"/>
            <w:gridSpan w:val="6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val="463"/>
          <w:jc w:val="center"/>
        </w:trPr>
        <w:tc>
          <w:tcPr>
            <w:tcW w:w="390" w:type="pct"/>
            <w:gridSpan w:val="2"/>
            <w:vMerge/>
          </w:tcPr>
          <w:p w:rsidR="00484B3F" w:rsidRPr="00D20AAB" w:rsidRDefault="00484B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35" w:type="pct"/>
            <w:gridSpan w:val="6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val="463"/>
          <w:jc w:val="center"/>
        </w:trPr>
        <w:tc>
          <w:tcPr>
            <w:tcW w:w="390" w:type="pct"/>
            <w:gridSpan w:val="2"/>
            <w:vMerge/>
          </w:tcPr>
          <w:p w:rsidR="00484B3F" w:rsidRPr="00D20AAB" w:rsidRDefault="00484B3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35" w:type="pct"/>
            <w:gridSpan w:val="6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484B3F" w:rsidRPr="00D20AAB" w:rsidRDefault="00484B3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</w:tbl>
    <w:p w:rsidR="00484B3F" w:rsidRPr="00D20AAB" w:rsidRDefault="00484B3F">
      <w:pPr>
        <w:spacing w:line="480" w:lineRule="auto"/>
        <w:rPr>
          <w:rFonts w:ascii="黑体" w:eastAsia="黑体" w:hAnsi="宋体" w:cs="Times New Roman"/>
          <w:b/>
          <w:bCs/>
          <w:color w:val="000000" w:themeColor="text1"/>
          <w:sz w:val="28"/>
          <w:szCs w:val="24"/>
        </w:rPr>
      </w:pPr>
    </w:p>
    <w:p w:rsidR="00484B3F" w:rsidRPr="00D20AAB" w:rsidRDefault="005C307C">
      <w:pPr>
        <w:spacing w:line="480" w:lineRule="auto"/>
        <w:rPr>
          <w:rFonts w:ascii="宋体" w:eastAsia="宋体" w:hAnsi="宋体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黑体" w:eastAsia="黑体" w:hAnsi="宋体" w:cs="Times New Roman"/>
          <w:b/>
          <w:bCs/>
          <w:color w:val="000000" w:themeColor="text1"/>
          <w:sz w:val="28"/>
          <w:szCs w:val="24"/>
        </w:rPr>
        <w:br w:type="page"/>
      </w:r>
      <w:r w:rsidRPr="00D20AAB">
        <w:rPr>
          <w:rFonts w:ascii="黑体" w:eastAsia="黑体" w:hAnsi="宋体" w:cs="Times New Roman" w:hint="eastAsia"/>
          <w:b/>
          <w:bCs/>
          <w:color w:val="000000" w:themeColor="text1"/>
          <w:sz w:val="28"/>
          <w:szCs w:val="24"/>
        </w:rPr>
        <w:lastRenderedPageBreak/>
        <w:t>二、工作业绩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"/>
        <w:gridCol w:w="1081"/>
        <w:gridCol w:w="3564"/>
        <w:gridCol w:w="1007"/>
        <w:gridCol w:w="1133"/>
        <w:gridCol w:w="1266"/>
      </w:tblGrid>
      <w:tr w:rsidR="00484B3F" w:rsidRPr="00D20AAB">
        <w:trPr>
          <w:jc w:val="center"/>
        </w:trPr>
        <w:tc>
          <w:tcPr>
            <w:tcW w:w="5000" w:type="pct"/>
            <w:gridSpan w:val="6"/>
          </w:tcPr>
          <w:p w:rsidR="00484B3F" w:rsidRPr="00D20AAB" w:rsidRDefault="005C307C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1、研究成果鉴定及获奖情况（按时间倒序填写）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634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时 间</w:t>
            </w:r>
          </w:p>
        </w:tc>
        <w:tc>
          <w:tcPr>
            <w:tcW w:w="2091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成果名称</w:t>
            </w:r>
          </w:p>
        </w:tc>
        <w:tc>
          <w:tcPr>
            <w:tcW w:w="1256" w:type="pct"/>
            <w:gridSpan w:val="2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等级</w:t>
            </w:r>
          </w:p>
        </w:tc>
        <w:tc>
          <w:tcPr>
            <w:tcW w:w="744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申请人排序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1256" w:type="pct"/>
            <w:gridSpan w:val="2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1256" w:type="pct"/>
            <w:gridSpan w:val="2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1256" w:type="pct"/>
            <w:gridSpan w:val="2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5000" w:type="pct"/>
            <w:gridSpan w:val="6"/>
          </w:tcPr>
          <w:p w:rsidR="00484B3F" w:rsidRPr="00D20AAB" w:rsidRDefault="005C307C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2、主要研究论文、专著及教材（按时间倒序填写）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634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时 间</w:t>
            </w:r>
          </w:p>
        </w:tc>
        <w:tc>
          <w:tcPr>
            <w:tcW w:w="2091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论文、专著及教材名称</w:t>
            </w:r>
          </w:p>
        </w:tc>
        <w:tc>
          <w:tcPr>
            <w:tcW w:w="1256" w:type="pct"/>
            <w:gridSpan w:val="2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发表刊物</w:t>
            </w:r>
          </w:p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及出版社</w:t>
            </w:r>
          </w:p>
        </w:tc>
        <w:tc>
          <w:tcPr>
            <w:tcW w:w="744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申请人排序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1256" w:type="pct"/>
            <w:gridSpan w:val="2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1256" w:type="pct"/>
            <w:gridSpan w:val="2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1256" w:type="pct"/>
            <w:gridSpan w:val="2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5000" w:type="pct"/>
            <w:gridSpan w:val="6"/>
          </w:tcPr>
          <w:p w:rsidR="00484B3F" w:rsidRPr="00D20AAB" w:rsidRDefault="005C307C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3、已完成及正在承担课题（按时间倒序填写）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634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时 间</w:t>
            </w:r>
          </w:p>
        </w:tc>
        <w:tc>
          <w:tcPr>
            <w:tcW w:w="2091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课题名称</w:t>
            </w:r>
          </w:p>
        </w:tc>
        <w:tc>
          <w:tcPr>
            <w:tcW w:w="591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来源</w:t>
            </w:r>
          </w:p>
        </w:tc>
        <w:tc>
          <w:tcPr>
            <w:tcW w:w="665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经费</w:t>
            </w:r>
          </w:p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额度</w:t>
            </w:r>
          </w:p>
        </w:tc>
        <w:tc>
          <w:tcPr>
            <w:tcW w:w="744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申请人排序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5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65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5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65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5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65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74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5000" w:type="pct"/>
            <w:gridSpan w:val="6"/>
          </w:tcPr>
          <w:p w:rsidR="00484B3F" w:rsidRPr="00D20AAB" w:rsidRDefault="005C307C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4、申请人个人获奖情况（按时间倒序填写）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634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时 间</w:t>
            </w:r>
          </w:p>
        </w:tc>
        <w:tc>
          <w:tcPr>
            <w:tcW w:w="2091" w:type="pct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荣誉称号名称</w:t>
            </w:r>
          </w:p>
        </w:tc>
        <w:tc>
          <w:tcPr>
            <w:tcW w:w="2000" w:type="pct"/>
            <w:gridSpan w:val="3"/>
            <w:vAlign w:val="center"/>
          </w:tcPr>
          <w:p w:rsidR="00484B3F" w:rsidRPr="00D20AAB" w:rsidRDefault="005C307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授奖单位</w:t>
            </w: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00" w:type="pct"/>
            <w:gridSpan w:val="3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00" w:type="pct"/>
            <w:gridSpan w:val="3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jc w:val="center"/>
        </w:trPr>
        <w:tc>
          <w:tcPr>
            <w:tcW w:w="276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634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91" w:type="pct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  <w:tc>
          <w:tcPr>
            <w:tcW w:w="2000" w:type="pct"/>
            <w:gridSpan w:val="3"/>
          </w:tcPr>
          <w:p w:rsidR="00484B3F" w:rsidRPr="00D20AAB" w:rsidRDefault="00484B3F">
            <w:pPr>
              <w:spacing w:line="480" w:lineRule="auto"/>
              <w:jc w:val="center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</w:p>
        </w:tc>
      </w:tr>
    </w:tbl>
    <w:p w:rsidR="00484B3F" w:rsidRPr="00D20AAB" w:rsidRDefault="00484B3F">
      <w:pPr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p w:rsidR="00484B3F" w:rsidRPr="00D20AAB" w:rsidRDefault="005C307C">
      <w:pPr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</w:pPr>
      <w:r w:rsidRPr="00D20AAB">
        <w:rPr>
          <w:rFonts w:ascii="Times New Roman" w:eastAsia="黑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三、立论依据</w:t>
      </w:r>
    </w:p>
    <w:p w:rsidR="00484B3F" w:rsidRPr="00D20AAB" w:rsidRDefault="005C307C">
      <w:pPr>
        <w:rPr>
          <w:rFonts w:ascii="Times New Roman" w:eastAsia="宋体" w:hAnsi="Times New Roman" w:cs="Times New Roman"/>
          <w:color w:val="000000" w:themeColor="text1"/>
          <w:szCs w:val="24"/>
        </w:rPr>
      </w:pPr>
      <w:r w:rsidRPr="00D20AAB">
        <w:rPr>
          <w:rFonts w:ascii="Times New Roman" w:eastAsia="宋体" w:hAnsi="Times New Roman" w:cs="Times New Roman" w:hint="eastAsia"/>
          <w:color w:val="000000" w:themeColor="text1"/>
          <w:szCs w:val="24"/>
        </w:rPr>
        <w:t>（包括项目的研究意义、国内外研究现状分析，并</w:t>
      </w:r>
      <w:proofErr w:type="gramStart"/>
      <w:r w:rsidRPr="00D20AAB">
        <w:rPr>
          <w:rFonts w:ascii="Times New Roman" w:eastAsia="宋体" w:hAnsi="Times New Roman" w:cs="Times New Roman" w:hint="eastAsia"/>
          <w:color w:val="000000" w:themeColor="text1"/>
          <w:szCs w:val="24"/>
        </w:rPr>
        <w:t>附主要</w:t>
      </w:r>
      <w:proofErr w:type="gramEnd"/>
      <w:r w:rsidRPr="00D20AAB">
        <w:rPr>
          <w:rFonts w:ascii="Times New Roman" w:eastAsia="宋体" w:hAnsi="Times New Roman" w:cs="Times New Roman" w:hint="eastAsia"/>
          <w:color w:val="000000" w:themeColor="text1"/>
          <w:szCs w:val="24"/>
        </w:rPr>
        <w:t>参考文献）</w:t>
      </w:r>
      <w:r w:rsidRPr="00D20AAB">
        <w:rPr>
          <w:rFonts w:ascii="Times New Roman" w:eastAsia="宋体" w:hAnsi="Times New Roman" w:cs="Times New Roman"/>
          <w:color w:val="000000" w:themeColor="text1"/>
          <w:szCs w:val="24"/>
        </w:rPr>
        <w:t xml:space="preserve"> 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484B3F" w:rsidRPr="00D20AAB">
        <w:trPr>
          <w:trHeight w:hRule="exact" w:val="1248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B3F" w:rsidRPr="00D20AAB" w:rsidRDefault="005C307C">
            <w:pPr>
              <w:adjustRightInd w:val="0"/>
              <w:snapToGrid w:val="0"/>
              <w:ind w:left="142" w:hanging="425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对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基础研究，着重结合国际科学发展趋势，论述项目的科学意义；</w:t>
            </w:r>
          </w:p>
          <w:p w:rsidR="00484B3F" w:rsidRPr="00D20AAB" w:rsidRDefault="005C307C">
            <w:pPr>
              <w:adjustRightInd w:val="0"/>
              <w:snapToGrid w:val="0"/>
              <w:ind w:leftChars="65" w:left="138" w:hangingChars="1" w:hanging="2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应用基础研究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pacing w:val="-8"/>
                <w:szCs w:val="24"/>
              </w:rPr>
              <w:t>，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着重结合学科前沿、围绕国民经济和社会发展中的重要科技问题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pacing w:val="-10"/>
                <w:szCs w:val="24"/>
              </w:rPr>
              <w:t>，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论述其应用情景。</w:t>
            </w:r>
          </w:p>
        </w:tc>
      </w:tr>
    </w:tbl>
    <w:p w:rsidR="00484B3F" w:rsidRPr="00D20AAB" w:rsidRDefault="00484B3F">
      <w:pPr>
        <w:spacing w:line="312" w:lineRule="auto"/>
        <w:ind w:left="284" w:hanging="284"/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</w:p>
    <w:p w:rsidR="00484B3F" w:rsidRPr="00D20AAB" w:rsidRDefault="005C307C">
      <w:pPr>
        <w:spacing w:line="312" w:lineRule="auto"/>
        <w:ind w:left="284" w:hanging="284"/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</w:pPr>
      <w:r w:rsidRPr="00D20AAB">
        <w:rPr>
          <w:rFonts w:ascii="Times New Roman" w:eastAsia="黑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四、研究方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484B3F" w:rsidRPr="00D20AAB">
        <w:trPr>
          <w:trHeight w:hRule="exact" w:val="1279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B3F" w:rsidRPr="00D20AAB" w:rsidRDefault="005C307C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1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研究目标、研究内容和</w:t>
            </w:r>
            <w:proofErr w:type="gramStart"/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拟解决</w:t>
            </w:r>
            <w:proofErr w:type="gramEnd"/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的关键问题</w:t>
            </w:r>
          </w:p>
        </w:tc>
      </w:tr>
    </w:tbl>
    <w:p w:rsidR="00484B3F" w:rsidRPr="00D20AAB" w:rsidRDefault="00484B3F">
      <w:pPr>
        <w:ind w:left="284" w:hanging="284"/>
        <w:jc w:val="center"/>
        <w:rPr>
          <w:rFonts w:ascii="Times New Roman" w:eastAsia="宋体" w:hAnsi="Times New Roman" w:cs="Times New Roman"/>
          <w:color w:val="000000" w:themeColor="text1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484B3F" w:rsidRPr="00D20AAB">
        <w:trPr>
          <w:cantSplit/>
          <w:trHeight w:hRule="exact" w:val="595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484B3F" w:rsidRPr="00D20AAB" w:rsidRDefault="005C307C">
            <w:pPr>
              <w:spacing w:before="120"/>
              <w:ind w:left="57" w:right="57"/>
              <w:rPr>
                <w:rFonts w:ascii="Times New Roman" w:eastAsia="楷体" w:hAnsi="Times New Roman" w:cs="Times New Roman"/>
                <w:color w:val="000000" w:themeColor="text1"/>
                <w:szCs w:val="24"/>
              </w:rPr>
            </w:pPr>
            <w:bookmarkStart w:id="0" w:name="OLE_LINK6"/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lastRenderedPageBreak/>
              <w:t xml:space="preserve">2. </w:t>
            </w:r>
            <w:bookmarkEnd w:id="0"/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拟采取的研究方法、技术路线、实验方案及可行性分析</w:t>
            </w:r>
          </w:p>
        </w:tc>
      </w:tr>
      <w:tr w:rsidR="00484B3F" w:rsidRPr="00D20AAB">
        <w:trPr>
          <w:cantSplit/>
          <w:trHeight w:hRule="exact" w:val="7448"/>
          <w:jc w:val="center"/>
        </w:trPr>
        <w:tc>
          <w:tcPr>
            <w:tcW w:w="5000" w:type="pc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B3F" w:rsidRPr="00D20AAB" w:rsidRDefault="005C307C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本项目的创新之处</w:t>
            </w:r>
          </w:p>
        </w:tc>
      </w:tr>
    </w:tbl>
    <w:p w:rsidR="00484B3F" w:rsidRPr="00D20AAB" w:rsidRDefault="00484B3F">
      <w:pPr>
        <w:ind w:left="482" w:right="57" w:hanging="425"/>
        <w:jc w:val="center"/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484B3F" w:rsidRPr="00D20AAB">
        <w:trPr>
          <w:cantSplit/>
          <w:trHeight w:hRule="exact" w:val="6917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484B3F" w:rsidRPr="00D20AAB" w:rsidRDefault="005C307C">
            <w:pPr>
              <w:spacing w:before="120"/>
              <w:ind w:left="57" w:right="57"/>
              <w:rPr>
                <w:rFonts w:ascii="Times New Roman" w:eastAsia="楷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lastRenderedPageBreak/>
              <w:t xml:space="preserve">4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年度研究计划及预计进展</w:t>
            </w:r>
          </w:p>
        </w:tc>
      </w:tr>
      <w:tr w:rsidR="00484B3F" w:rsidRPr="00D20AAB">
        <w:trPr>
          <w:cantSplit/>
          <w:trHeight w:hRule="exact" w:val="6484"/>
          <w:jc w:val="center"/>
        </w:trPr>
        <w:tc>
          <w:tcPr>
            <w:tcW w:w="5000" w:type="pc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B3F" w:rsidRPr="00D20AAB" w:rsidRDefault="005C307C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楷体" w:hAnsi="Times New Roman" w:cs="Times New Roman"/>
                <w:color w:val="000000" w:themeColor="text1"/>
                <w:szCs w:val="24"/>
              </w:rPr>
              <w:t xml:space="preserve">5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预期研究成果</w:t>
            </w:r>
          </w:p>
        </w:tc>
      </w:tr>
    </w:tbl>
    <w:p w:rsidR="00484B3F" w:rsidRPr="00D20AAB" w:rsidRDefault="00484B3F">
      <w:pPr>
        <w:ind w:left="482" w:right="57" w:hanging="425"/>
        <w:jc w:val="center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484B3F" w:rsidRPr="00D20AAB" w:rsidRDefault="005C307C">
      <w:pPr>
        <w:spacing w:line="312" w:lineRule="auto"/>
        <w:ind w:left="425" w:hanging="425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D20AAB">
        <w:rPr>
          <w:rFonts w:ascii="Times New Roman" w:eastAsia="黑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五、研究基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484B3F" w:rsidRPr="00D20AAB">
        <w:trPr>
          <w:cantSplit/>
          <w:trHeight w:hRule="exact" w:val="5670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484B3F" w:rsidRPr="00D20AAB" w:rsidRDefault="005C307C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1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与本项目有关的研究工作积累和已取得的研究工作成绩</w:t>
            </w: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5C307C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2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本人的长远发展目标、研究方向定位及与本项目的关系</w:t>
            </w: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341" w:right="57" w:hanging="284"/>
              <w:rPr>
                <w:rFonts w:ascii="Times New Roman" w:eastAsia="楷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cantSplit/>
          <w:trHeight w:hRule="exact" w:val="7255"/>
          <w:jc w:val="center"/>
        </w:trPr>
        <w:tc>
          <w:tcPr>
            <w:tcW w:w="5000" w:type="pc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B3F" w:rsidRPr="00D20AAB" w:rsidRDefault="00484B3F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484B3F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  <w:p w:rsidR="00484B3F" w:rsidRPr="00D20AAB" w:rsidRDefault="005C307C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3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>.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利用本工程中心的平台条件，开展研究工作的途径和方式</w:t>
            </w:r>
          </w:p>
          <w:p w:rsidR="000C2DB9" w:rsidRPr="00D20AAB" w:rsidRDefault="000C2DB9">
            <w:pPr>
              <w:spacing w:before="120"/>
              <w:ind w:left="57" w:right="57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</w:tbl>
    <w:p w:rsidR="00484B3F" w:rsidRPr="00D20AAB" w:rsidRDefault="00484B3F">
      <w:pPr>
        <w:ind w:left="482" w:right="57" w:hanging="425"/>
        <w:jc w:val="center"/>
        <w:rPr>
          <w:rFonts w:ascii="Times New Roman" w:eastAsia="楷体" w:hAnsi="Times New Roman"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2"/>
      </w:tblGrid>
      <w:tr w:rsidR="00484B3F" w:rsidRPr="00D20AAB">
        <w:trPr>
          <w:trHeight w:hRule="exact" w:val="12489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B3F" w:rsidRPr="00D20AAB" w:rsidRDefault="005C307C">
            <w:pPr>
              <w:spacing w:line="280" w:lineRule="atLeast"/>
              <w:ind w:left="341" w:right="57" w:hanging="284"/>
              <w:rPr>
                <w:rFonts w:ascii="Times New Roman" w:eastAsia="楷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lastRenderedPageBreak/>
              <w:t>4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pacing w:val="4"/>
                <w:szCs w:val="24"/>
              </w:rPr>
              <w:t>申请者和项目组主要成员的学历和研究工作简历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pacing w:val="-20"/>
                <w:szCs w:val="24"/>
              </w:rPr>
              <w:t>，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pacing w:val="4"/>
                <w:szCs w:val="24"/>
              </w:rPr>
              <w:t>近期已发表与本项目有关的主要论著目录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pacing w:val="4"/>
                <w:szCs w:val="24"/>
                <w:vertAlign w:val="superscript"/>
              </w:rPr>
              <w:t>*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pacing w:val="4"/>
                <w:szCs w:val="24"/>
              </w:rPr>
              <w:t>和获得学术奖励情况及在本项目中承担的任务</w:t>
            </w:r>
          </w:p>
        </w:tc>
      </w:tr>
    </w:tbl>
    <w:p w:rsidR="00484B3F" w:rsidRPr="00D20AAB" w:rsidRDefault="005C307C">
      <w:pPr>
        <w:spacing w:before="120" w:line="288" w:lineRule="auto"/>
        <w:ind w:left="482" w:right="57" w:hanging="425"/>
        <w:rPr>
          <w:rFonts w:ascii="Times New Roman" w:eastAsia="宋体" w:hAnsi="Times New Roman" w:cs="Times New Roman"/>
          <w:color w:val="000000" w:themeColor="text1"/>
          <w:szCs w:val="24"/>
        </w:rPr>
      </w:pPr>
      <w:r w:rsidRPr="00D20AAB">
        <w:rPr>
          <w:rFonts w:ascii="Times New Roman" w:eastAsia="宋体" w:hAnsi="Times New Roman" w:cs="Times New Roman"/>
          <w:color w:val="000000" w:themeColor="text1"/>
          <w:szCs w:val="24"/>
        </w:rPr>
        <w:t xml:space="preserve">* </w:t>
      </w:r>
      <w:r w:rsidRPr="00D20AAB">
        <w:rPr>
          <w:rFonts w:ascii="Times New Roman" w:eastAsia="宋体" w:hAnsi="Times New Roman" w:cs="Times New Roman" w:hint="eastAsia"/>
          <w:color w:val="000000" w:themeColor="text1"/>
          <w:szCs w:val="24"/>
        </w:rPr>
        <w:t>论文：作者·题目·刊名·年份·卷（期）·页码</w:t>
      </w:r>
    </w:p>
    <w:p w:rsidR="00484B3F" w:rsidRPr="00D20AAB" w:rsidRDefault="005C307C">
      <w:pPr>
        <w:spacing w:line="288" w:lineRule="auto"/>
        <w:ind w:left="482" w:right="57" w:hanging="425"/>
        <w:rPr>
          <w:rFonts w:ascii="Times New Roman" w:eastAsia="宋体" w:hAnsi="Times New Roman" w:cs="Times New Roman"/>
          <w:color w:val="000000" w:themeColor="text1"/>
          <w:szCs w:val="24"/>
        </w:rPr>
      </w:pPr>
      <w:r w:rsidRPr="00D20AAB">
        <w:rPr>
          <w:rFonts w:ascii="Times New Roman" w:eastAsia="宋体" w:hAnsi="Times New Roman" w:cs="Times New Roman"/>
          <w:color w:val="000000" w:themeColor="text1"/>
          <w:szCs w:val="24"/>
        </w:rPr>
        <w:t xml:space="preserve">  </w:t>
      </w:r>
      <w:r w:rsidRPr="00D20AAB">
        <w:rPr>
          <w:rFonts w:ascii="Times New Roman" w:eastAsia="宋体" w:hAnsi="Times New Roman" w:cs="Times New Roman" w:hint="eastAsia"/>
          <w:color w:val="000000" w:themeColor="text1"/>
          <w:szCs w:val="24"/>
        </w:rPr>
        <w:t>专著：作者·书名·出版者·年份</w:t>
      </w:r>
    </w:p>
    <w:p w:rsidR="00484B3F" w:rsidRPr="00D20AAB" w:rsidRDefault="00484B3F">
      <w:pPr>
        <w:ind w:left="482" w:right="57" w:hanging="425"/>
        <w:jc w:val="center"/>
        <w:rPr>
          <w:rFonts w:ascii="Times New Roman" w:eastAsia="宋体" w:hAnsi="Times New Roman" w:cs="Times New Roman"/>
          <w:color w:val="000000" w:themeColor="text1"/>
          <w:szCs w:val="24"/>
        </w:rPr>
      </w:pPr>
    </w:p>
    <w:p w:rsidR="00484B3F" w:rsidRPr="00D20AAB" w:rsidRDefault="005C307C">
      <w:pPr>
        <w:spacing w:line="312" w:lineRule="auto"/>
        <w:ind w:left="482" w:right="57" w:hanging="425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D20AAB">
        <w:rPr>
          <w:rFonts w:ascii="Times New Roman" w:eastAsia="黑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六、经费预算</w:t>
      </w:r>
      <w:bookmarkStart w:id="1" w:name="_GoBack"/>
      <w:bookmarkEnd w:id="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2041"/>
        <w:gridCol w:w="4236"/>
      </w:tblGrid>
      <w:tr w:rsidR="00484B3F" w:rsidRPr="00D20AAB">
        <w:trPr>
          <w:trHeight w:hRule="exact" w:val="443"/>
          <w:jc w:val="center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B3F" w:rsidRPr="00D20AAB" w:rsidRDefault="005C307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支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出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科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目</w:t>
            </w:r>
          </w:p>
        </w:tc>
        <w:tc>
          <w:tcPr>
            <w:tcW w:w="12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B3F" w:rsidRPr="00D20AAB" w:rsidRDefault="005C307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金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额（万元）</w:t>
            </w:r>
          </w:p>
        </w:tc>
        <w:tc>
          <w:tcPr>
            <w:tcW w:w="25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B3F" w:rsidRPr="00D20AAB" w:rsidRDefault="005C307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计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算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根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据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及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理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由</w:t>
            </w: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B3F" w:rsidRPr="00D20AAB" w:rsidRDefault="005C307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1.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合</w:t>
            </w:r>
            <w:r w:rsidRPr="00D20AAB"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  <w:t xml:space="preserve">   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Cs w:val="24"/>
              </w:rPr>
              <w:t>计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  <w:tr w:rsidR="00484B3F" w:rsidRPr="00D20AAB">
        <w:trPr>
          <w:trHeight w:hRule="exact" w:val="360"/>
          <w:jc w:val="center"/>
        </w:trPr>
        <w:tc>
          <w:tcPr>
            <w:tcW w:w="12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B3F" w:rsidRPr="00D20AAB" w:rsidRDefault="00484B3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</w:p>
        </w:tc>
      </w:tr>
    </w:tbl>
    <w:p w:rsidR="00484B3F" w:rsidRPr="00D20AAB" w:rsidRDefault="00484B3F">
      <w:pPr>
        <w:spacing w:line="480" w:lineRule="auto"/>
        <w:rPr>
          <w:rFonts w:ascii="黑体" w:eastAsia="黑体" w:hAnsi="宋体" w:cs="Times New Roman"/>
          <w:b/>
          <w:bCs/>
          <w:color w:val="000000" w:themeColor="text1"/>
          <w:sz w:val="28"/>
          <w:szCs w:val="24"/>
        </w:rPr>
      </w:pPr>
    </w:p>
    <w:p w:rsidR="00484B3F" w:rsidRPr="00D20AAB" w:rsidRDefault="005C307C">
      <w:pPr>
        <w:spacing w:line="480" w:lineRule="auto"/>
        <w:rPr>
          <w:rFonts w:ascii="黑体" w:eastAsia="黑体" w:hAnsi="宋体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黑体" w:eastAsia="黑体" w:hAnsi="宋体" w:cs="Times New Roman" w:hint="eastAsia"/>
          <w:b/>
          <w:bCs/>
          <w:color w:val="000000" w:themeColor="text1"/>
          <w:sz w:val="28"/>
          <w:szCs w:val="24"/>
        </w:rPr>
        <w:lastRenderedPageBreak/>
        <w:t>七、申请人及所在单位承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4B3F" w:rsidRPr="00D20AAB">
        <w:trPr>
          <w:trHeight w:val="2173"/>
          <w:jc w:val="center"/>
        </w:trPr>
        <w:tc>
          <w:tcPr>
            <w:tcW w:w="5000" w:type="pct"/>
          </w:tcPr>
          <w:p w:rsidR="00484B3F" w:rsidRPr="00D20AAB" w:rsidRDefault="005C307C" w:rsidP="004F2334">
            <w:pPr>
              <w:spacing w:beforeLines="50" w:before="156" w:line="480" w:lineRule="auto"/>
              <w:ind w:firstLine="482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本人保证：将依照“</w:t>
            </w:r>
            <w:r w:rsidR="000C2DB9" w:rsidRPr="00D20AAB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安徽省绿色建筑与数字建造工程研究中心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开放基金管理办法</w:t>
            </w:r>
            <w:r w:rsidR="0088062B" w:rsidRPr="00D20AAB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（试行）</w:t>
            </w:r>
            <w:r w:rsidRPr="00D20AAB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”的要求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和本申请书的计划开展研究工作、规范成果署名顺序。</w:t>
            </w:r>
          </w:p>
          <w:p w:rsidR="00484B3F" w:rsidRPr="00D20AAB" w:rsidRDefault="00484B3F" w:rsidP="004F2334">
            <w:pPr>
              <w:spacing w:beforeLines="50" w:before="156" w:line="480" w:lineRule="auto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:rsidR="00484B3F" w:rsidRPr="00D20AAB" w:rsidRDefault="005C307C">
            <w:pPr>
              <w:spacing w:line="480" w:lineRule="auto"/>
              <w:ind w:firstLine="480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申请人签字：</w:t>
            </w:r>
          </w:p>
          <w:p w:rsidR="00484B3F" w:rsidRPr="00D20AAB" w:rsidRDefault="005C307C">
            <w:pPr>
              <w:spacing w:line="480" w:lineRule="auto"/>
              <w:ind w:firstLineChars="2200" w:firstLine="5280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月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日</w:t>
            </w:r>
          </w:p>
          <w:p w:rsidR="00484B3F" w:rsidRPr="00D20AAB" w:rsidRDefault="005C307C" w:rsidP="00F82817">
            <w:pPr>
              <w:spacing w:line="480" w:lineRule="auto"/>
              <w:ind w:firstLineChars="219" w:firstLine="526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申请人所在单位领导签署意见：</w:t>
            </w:r>
          </w:p>
          <w:p w:rsidR="00484B3F" w:rsidRPr="00D20AAB" w:rsidRDefault="005C307C">
            <w:pPr>
              <w:spacing w:line="480" w:lineRule="auto"/>
              <w:ind w:firstLine="480"/>
              <w:jc w:val="center"/>
              <w:rPr>
                <w:rFonts w:ascii="Times New Roman" w:eastAsia="宋体" w:hAnsi="Times New Roman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签字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(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公章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)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484B3F" w:rsidRPr="00D20AAB" w:rsidRDefault="005C307C" w:rsidP="00F82817">
            <w:pPr>
              <w:spacing w:line="480" w:lineRule="auto"/>
              <w:ind w:firstLineChars="219" w:firstLine="526"/>
              <w:jc w:val="righ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年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月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D20AAB">
              <w:rPr>
                <w:rFonts w:ascii="Times New Roman" w:eastAsia="宋体" w:hAnsi="Times New Roman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:rsidR="00484B3F" w:rsidRPr="00D20AAB" w:rsidRDefault="00484B3F">
      <w:pPr>
        <w:spacing w:line="48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484B3F" w:rsidRPr="00D20AAB" w:rsidRDefault="005C307C">
      <w:pPr>
        <w:spacing w:line="480" w:lineRule="auto"/>
        <w:rPr>
          <w:rFonts w:ascii="黑体" w:eastAsia="黑体" w:hAnsi="宋体" w:cs="Times New Roman"/>
          <w:b/>
          <w:bCs/>
          <w:color w:val="000000" w:themeColor="text1"/>
          <w:sz w:val="28"/>
          <w:szCs w:val="24"/>
        </w:rPr>
      </w:pPr>
      <w:r w:rsidRPr="00D20AAB">
        <w:rPr>
          <w:rFonts w:ascii="黑体" w:eastAsia="黑体" w:hAnsi="宋体" w:cs="Times New Roman" w:hint="eastAsia"/>
          <w:b/>
          <w:bCs/>
          <w:color w:val="000000" w:themeColor="text1"/>
          <w:sz w:val="28"/>
          <w:szCs w:val="24"/>
        </w:rPr>
        <w:t>八、专家组评审意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4B3F" w:rsidRPr="00D20AAB">
        <w:trPr>
          <w:jc w:val="center"/>
        </w:trPr>
        <w:tc>
          <w:tcPr>
            <w:tcW w:w="5000" w:type="pct"/>
          </w:tcPr>
          <w:p w:rsidR="00484B3F" w:rsidRPr="00D20AAB" w:rsidRDefault="00484B3F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  <w:p w:rsidR="00484B3F" w:rsidRPr="00D20AAB" w:rsidRDefault="00484B3F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  <w:p w:rsidR="00484B3F" w:rsidRPr="00D20AAB" w:rsidRDefault="00484B3F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  <w:p w:rsidR="00484B3F" w:rsidRPr="00D20AAB" w:rsidRDefault="00484B3F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  <w:p w:rsidR="00484B3F" w:rsidRPr="00D20AAB" w:rsidRDefault="00484B3F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  <w:p w:rsidR="00484B3F" w:rsidRPr="00D20AAB" w:rsidRDefault="00484B3F">
            <w:pPr>
              <w:spacing w:line="480" w:lineRule="auto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  <w:p w:rsidR="00484B3F" w:rsidRPr="00D20AAB" w:rsidRDefault="005C307C">
            <w:pPr>
              <w:spacing w:line="480" w:lineRule="auto"/>
              <w:ind w:firstLine="4560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组长签字：</w:t>
            </w:r>
          </w:p>
          <w:p w:rsidR="00484B3F" w:rsidRPr="00D20AAB" w:rsidRDefault="005C307C">
            <w:pPr>
              <w:spacing w:line="480" w:lineRule="auto"/>
              <w:ind w:firstLine="4560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D20AAB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    年   月   日</w:t>
            </w:r>
          </w:p>
        </w:tc>
      </w:tr>
    </w:tbl>
    <w:p w:rsidR="00484B3F" w:rsidRPr="00D20AAB" w:rsidRDefault="00484B3F">
      <w:pPr>
        <w:spacing w:line="460" w:lineRule="exact"/>
        <w:contextualSpacing/>
        <w:rPr>
          <w:rFonts w:ascii="Times New Roman" w:hAnsi="Times New Roman" w:cs="Times New Roman"/>
          <w:color w:val="000000" w:themeColor="text1"/>
        </w:rPr>
      </w:pPr>
    </w:p>
    <w:sectPr w:rsidR="00484B3F" w:rsidRPr="00D20AAB" w:rsidSect="00484B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79" w:rsidRDefault="00674679" w:rsidP="00484B3F">
      <w:r>
        <w:separator/>
      </w:r>
    </w:p>
  </w:endnote>
  <w:endnote w:type="continuationSeparator" w:id="0">
    <w:p w:rsidR="00674679" w:rsidRDefault="00674679" w:rsidP="004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3F" w:rsidRDefault="00C5591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C307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4B3F" w:rsidRDefault="00484B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3F" w:rsidRDefault="00484B3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79" w:rsidRDefault="00674679" w:rsidP="00484B3F">
      <w:r>
        <w:separator/>
      </w:r>
    </w:p>
  </w:footnote>
  <w:footnote w:type="continuationSeparator" w:id="0">
    <w:p w:rsidR="00674679" w:rsidRDefault="00674679" w:rsidP="0048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3F" w:rsidRDefault="00484B3F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RjZGE4ODE3MDliMjE2ZjQwZGU5NDUzZjUwNzgxYmUifQ=="/>
  </w:docVars>
  <w:rsids>
    <w:rsidRoot w:val="00E10319"/>
    <w:rsid w:val="0000644B"/>
    <w:rsid w:val="00010373"/>
    <w:rsid w:val="00011623"/>
    <w:rsid w:val="0001299F"/>
    <w:rsid w:val="00014600"/>
    <w:rsid w:val="00014828"/>
    <w:rsid w:val="00024CEE"/>
    <w:rsid w:val="00034D05"/>
    <w:rsid w:val="00036F2E"/>
    <w:rsid w:val="00040CE8"/>
    <w:rsid w:val="00041966"/>
    <w:rsid w:val="00050302"/>
    <w:rsid w:val="00050B76"/>
    <w:rsid w:val="00054F9A"/>
    <w:rsid w:val="000626B3"/>
    <w:rsid w:val="000669A7"/>
    <w:rsid w:val="00070071"/>
    <w:rsid w:val="00070EF2"/>
    <w:rsid w:val="00071D4B"/>
    <w:rsid w:val="00072041"/>
    <w:rsid w:val="000754C7"/>
    <w:rsid w:val="00075BBE"/>
    <w:rsid w:val="00075EFE"/>
    <w:rsid w:val="00084829"/>
    <w:rsid w:val="0008521F"/>
    <w:rsid w:val="000910D6"/>
    <w:rsid w:val="00094851"/>
    <w:rsid w:val="000954A4"/>
    <w:rsid w:val="000A30E5"/>
    <w:rsid w:val="000A3CA2"/>
    <w:rsid w:val="000A4494"/>
    <w:rsid w:val="000A5E6A"/>
    <w:rsid w:val="000B3D0C"/>
    <w:rsid w:val="000B7D7B"/>
    <w:rsid w:val="000C2DB9"/>
    <w:rsid w:val="000C7C84"/>
    <w:rsid w:val="000E1AAE"/>
    <w:rsid w:val="0010067F"/>
    <w:rsid w:val="00101333"/>
    <w:rsid w:val="00102F85"/>
    <w:rsid w:val="00111F93"/>
    <w:rsid w:val="00111FCF"/>
    <w:rsid w:val="00112956"/>
    <w:rsid w:val="00120909"/>
    <w:rsid w:val="0012106E"/>
    <w:rsid w:val="00125C92"/>
    <w:rsid w:val="00126FF9"/>
    <w:rsid w:val="00140233"/>
    <w:rsid w:val="00143207"/>
    <w:rsid w:val="001433B1"/>
    <w:rsid w:val="00143C77"/>
    <w:rsid w:val="0015308C"/>
    <w:rsid w:val="00156DA2"/>
    <w:rsid w:val="00161E28"/>
    <w:rsid w:val="00170898"/>
    <w:rsid w:val="00171AD0"/>
    <w:rsid w:val="00181541"/>
    <w:rsid w:val="001854E0"/>
    <w:rsid w:val="00186771"/>
    <w:rsid w:val="001921AC"/>
    <w:rsid w:val="001940F1"/>
    <w:rsid w:val="00194EF6"/>
    <w:rsid w:val="001A4C66"/>
    <w:rsid w:val="001A5D59"/>
    <w:rsid w:val="001A744F"/>
    <w:rsid w:val="001B23D2"/>
    <w:rsid w:val="001B303F"/>
    <w:rsid w:val="001C07C2"/>
    <w:rsid w:val="001C2562"/>
    <w:rsid w:val="001C2F89"/>
    <w:rsid w:val="001C49BB"/>
    <w:rsid w:val="001C6D9F"/>
    <w:rsid w:val="001D29AD"/>
    <w:rsid w:val="001D605C"/>
    <w:rsid w:val="001E2219"/>
    <w:rsid w:val="001E3829"/>
    <w:rsid w:val="001E749B"/>
    <w:rsid w:val="001F0E01"/>
    <w:rsid w:val="001F1880"/>
    <w:rsid w:val="001F266D"/>
    <w:rsid w:val="001F2695"/>
    <w:rsid w:val="001F3244"/>
    <w:rsid w:val="002002E0"/>
    <w:rsid w:val="0021228C"/>
    <w:rsid w:val="00213DFB"/>
    <w:rsid w:val="00232049"/>
    <w:rsid w:val="00234B69"/>
    <w:rsid w:val="00242194"/>
    <w:rsid w:val="00242B85"/>
    <w:rsid w:val="00244AA3"/>
    <w:rsid w:val="00247CA0"/>
    <w:rsid w:val="00260780"/>
    <w:rsid w:val="00260E1E"/>
    <w:rsid w:val="00267909"/>
    <w:rsid w:val="00281821"/>
    <w:rsid w:val="00284BAF"/>
    <w:rsid w:val="002868B1"/>
    <w:rsid w:val="00291B31"/>
    <w:rsid w:val="002A1940"/>
    <w:rsid w:val="002B2493"/>
    <w:rsid w:val="002B641F"/>
    <w:rsid w:val="002B6E47"/>
    <w:rsid w:val="002B74FD"/>
    <w:rsid w:val="002C11E7"/>
    <w:rsid w:val="002C2A1F"/>
    <w:rsid w:val="002C2DC3"/>
    <w:rsid w:val="002D0B62"/>
    <w:rsid w:val="002E29B2"/>
    <w:rsid w:val="002F2481"/>
    <w:rsid w:val="002F60FA"/>
    <w:rsid w:val="003069EF"/>
    <w:rsid w:val="00322264"/>
    <w:rsid w:val="00333BA1"/>
    <w:rsid w:val="00334468"/>
    <w:rsid w:val="00337357"/>
    <w:rsid w:val="00342BDB"/>
    <w:rsid w:val="003434C4"/>
    <w:rsid w:val="00346057"/>
    <w:rsid w:val="003464B5"/>
    <w:rsid w:val="003466FC"/>
    <w:rsid w:val="003633EA"/>
    <w:rsid w:val="00363F76"/>
    <w:rsid w:val="00371044"/>
    <w:rsid w:val="0037328E"/>
    <w:rsid w:val="00376CE0"/>
    <w:rsid w:val="00376F1C"/>
    <w:rsid w:val="00390B21"/>
    <w:rsid w:val="00392F0F"/>
    <w:rsid w:val="003A1D10"/>
    <w:rsid w:val="003A5D8B"/>
    <w:rsid w:val="003A783E"/>
    <w:rsid w:val="003C055B"/>
    <w:rsid w:val="003C7C89"/>
    <w:rsid w:val="003C7F15"/>
    <w:rsid w:val="003D02DA"/>
    <w:rsid w:val="003D0F49"/>
    <w:rsid w:val="003D3A20"/>
    <w:rsid w:val="003D5409"/>
    <w:rsid w:val="003E0A84"/>
    <w:rsid w:val="003E0BB8"/>
    <w:rsid w:val="003E0E2C"/>
    <w:rsid w:val="003E6ECB"/>
    <w:rsid w:val="003F06EF"/>
    <w:rsid w:val="003F0E73"/>
    <w:rsid w:val="003F342E"/>
    <w:rsid w:val="00401AEF"/>
    <w:rsid w:val="00410BAC"/>
    <w:rsid w:val="00422BBD"/>
    <w:rsid w:val="00426F12"/>
    <w:rsid w:val="00430D2D"/>
    <w:rsid w:val="004427FF"/>
    <w:rsid w:val="004505DF"/>
    <w:rsid w:val="004546C7"/>
    <w:rsid w:val="0045570C"/>
    <w:rsid w:val="00463DF7"/>
    <w:rsid w:val="00471CDF"/>
    <w:rsid w:val="00472342"/>
    <w:rsid w:val="004771CD"/>
    <w:rsid w:val="00480E31"/>
    <w:rsid w:val="00483D25"/>
    <w:rsid w:val="00484B3F"/>
    <w:rsid w:val="004941E0"/>
    <w:rsid w:val="00494283"/>
    <w:rsid w:val="004957D1"/>
    <w:rsid w:val="00495B56"/>
    <w:rsid w:val="00495F32"/>
    <w:rsid w:val="004A14B5"/>
    <w:rsid w:val="004C1067"/>
    <w:rsid w:val="004C1260"/>
    <w:rsid w:val="004E346B"/>
    <w:rsid w:val="004F2334"/>
    <w:rsid w:val="00501E17"/>
    <w:rsid w:val="00514426"/>
    <w:rsid w:val="00521CF9"/>
    <w:rsid w:val="00522009"/>
    <w:rsid w:val="00530459"/>
    <w:rsid w:val="00530D98"/>
    <w:rsid w:val="00533470"/>
    <w:rsid w:val="00536A58"/>
    <w:rsid w:val="00537185"/>
    <w:rsid w:val="005418E0"/>
    <w:rsid w:val="00544CEF"/>
    <w:rsid w:val="00550761"/>
    <w:rsid w:val="0055126F"/>
    <w:rsid w:val="00551BB3"/>
    <w:rsid w:val="00556D9A"/>
    <w:rsid w:val="00565606"/>
    <w:rsid w:val="005662B9"/>
    <w:rsid w:val="005705F8"/>
    <w:rsid w:val="00571036"/>
    <w:rsid w:val="00571B40"/>
    <w:rsid w:val="005904EA"/>
    <w:rsid w:val="005A3CEE"/>
    <w:rsid w:val="005A43D2"/>
    <w:rsid w:val="005B1F0E"/>
    <w:rsid w:val="005B3AA4"/>
    <w:rsid w:val="005C307C"/>
    <w:rsid w:val="005D1459"/>
    <w:rsid w:val="005D6D3B"/>
    <w:rsid w:val="005E06AC"/>
    <w:rsid w:val="005E35E8"/>
    <w:rsid w:val="005F61F7"/>
    <w:rsid w:val="00604A5B"/>
    <w:rsid w:val="00611AA8"/>
    <w:rsid w:val="006142C0"/>
    <w:rsid w:val="0061620D"/>
    <w:rsid w:val="006207D1"/>
    <w:rsid w:val="00637ABB"/>
    <w:rsid w:val="006415B4"/>
    <w:rsid w:val="00641E91"/>
    <w:rsid w:val="0065512E"/>
    <w:rsid w:val="00663B3E"/>
    <w:rsid w:val="00667046"/>
    <w:rsid w:val="006739C9"/>
    <w:rsid w:val="00674679"/>
    <w:rsid w:val="0067535E"/>
    <w:rsid w:val="00675670"/>
    <w:rsid w:val="00675744"/>
    <w:rsid w:val="00680988"/>
    <w:rsid w:val="00683CEF"/>
    <w:rsid w:val="006843CC"/>
    <w:rsid w:val="006926C4"/>
    <w:rsid w:val="006A4ADB"/>
    <w:rsid w:val="006B307E"/>
    <w:rsid w:val="006C3915"/>
    <w:rsid w:val="006C6BC1"/>
    <w:rsid w:val="006D01C0"/>
    <w:rsid w:val="006D251A"/>
    <w:rsid w:val="006D3A50"/>
    <w:rsid w:val="006D4699"/>
    <w:rsid w:val="006E1BA5"/>
    <w:rsid w:val="006E2325"/>
    <w:rsid w:val="0071062A"/>
    <w:rsid w:val="00710AB9"/>
    <w:rsid w:val="00711BB0"/>
    <w:rsid w:val="007165A9"/>
    <w:rsid w:val="00722E58"/>
    <w:rsid w:val="00727409"/>
    <w:rsid w:val="0073036D"/>
    <w:rsid w:val="007559F6"/>
    <w:rsid w:val="00762600"/>
    <w:rsid w:val="00770FBC"/>
    <w:rsid w:val="00775CEB"/>
    <w:rsid w:val="00785F3C"/>
    <w:rsid w:val="007866EA"/>
    <w:rsid w:val="00790737"/>
    <w:rsid w:val="00790FBE"/>
    <w:rsid w:val="00794926"/>
    <w:rsid w:val="00797D85"/>
    <w:rsid w:val="007A1E02"/>
    <w:rsid w:val="007A3BC0"/>
    <w:rsid w:val="007B0408"/>
    <w:rsid w:val="007C17FC"/>
    <w:rsid w:val="007E1795"/>
    <w:rsid w:val="007E710C"/>
    <w:rsid w:val="007F7D7F"/>
    <w:rsid w:val="00811CFE"/>
    <w:rsid w:val="008131DB"/>
    <w:rsid w:val="008135E4"/>
    <w:rsid w:val="00813E12"/>
    <w:rsid w:val="00837199"/>
    <w:rsid w:val="00837304"/>
    <w:rsid w:val="0083739F"/>
    <w:rsid w:val="00844DB7"/>
    <w:rsid w:val="00845F02"/>
    <w:rsid w:val="00846D7F"/>
    <w:rsid w:val="00847B03"/>
    <w:rsid w:val="00852EC6"/>
    <w:rsid w:val="00855C11"/>
    <w:rsid w:val="00862A09"/>
    <w:rsid w:val="008643EC"/>
    <w:rsid w:val="00872124"/>
    <w:rsid w:val="00872860"/>
    <w:rsid w:val="0088062B"/>
    <w:rsid w:val="008829F7"/>
    <w:rsid w:val="00883A03"/>
    <w:rsid w:val="00884B4C"/>
    <w:rsid w:val="008B554D"/>
    <w:rsid w:val="008B7356"/>
    <w:rsid w:val="008C1367"/>
    <w:rsid w:val="008C18A2"/>
    <w:rsid w:val="008D0ABE"/>
    <w:rsid w:val="008D5AF4"/>
    <w:rsid w:val="008E1169"/>
    <w:rsid w:val="008E5EC5"/>
    <w:rsid w:val="008F006F"/>
    <w:rsid w:val="008F0161"/>
    <w:rsid w:val="008F7695"/>
    <w:rsid w:val="0091393A"/>
    <w:rsid w:val="0091595C"/>
    <w:rsid w:val="009233D1"/>
    <w:rsid w:val="00930D5C"/>
    <w:rsid w:val="00950DB3"/>
    <w:rsid w:val="00952467"/>
    <w:rsid w:val="009606C5"/>
    <w:rsid w:val="00961C55"/>
    <w:rsid w:val="009628F9"/>
    <w:rsid w:val="009665C8"/>
    <w:rsid w:val="0096758D"/>
    <w:rsid w:val="00983EFA"/>
    <w:rsid w:val="009855B3"/>
    <w:rsid w:val="009862DC"/>
    <w:rsid w:val="009962A6"/>
    <w:rsid w:val="009A144D"/>
    <w:rsid w:val="009A3F12"/>
    <w:rsid w:val="009A4EF9"/>
    <w:rsid w:val="009B3DA2"/>
    <w:rsid w:val="009C7457"/>
    <w:rsid w:val="009D0AE6"/>
    <w:rsid w:val="009D19D8"/>
    <w:rsid w:val="009D1AA7"/>
    <w:rsid w:val="009E29B8"/>
    <w:rsid w:val="00A03AFA"/>
    <w:rsid w:val="00A06508"/>
    <w:rsid w:val="00A10D1E"/>
    <w:rsid w:val="00A1519A"/>
    <w:rsid w:val="00A152D0"/>
    <w:rsid w:val="00A22B97"/>
    <w:rsid w:val="00A25744"/>
    <w:rsid w:val="00A2583A"/>
    <w:rsid w:val="00A32A27"/>
    <w:rsid w:val="00A34BB8"/>
    <w:rsid w:val="00A35E47"/>
    <w:rsid w:val="00A37798"/>
    <w:rsid w:val="00A37A2B"/>
    <w:rsid w:val="00A41AFB"/>
    <w:rsid w:val="00A42E65"/>
    <w:rsid w:val="00A527D7"/>
    <w:rsid w:val="00A53A68"/>
    <w:rsid w:val="00A7214B"/>
    <w:rsid w:val="00A77BEB"/>
    <w:rsid w:val="00A852B9"/>
    <w:rsid w:val="00A9274E"/>
    <w:rsid w:val="00A9489A"/>
    <w:rsid w:val="00AA1FE1"/>
    <w:rsid w:val="00AB2990"/>
    <w:rsid w:val="00AB3ECD"/>
    <w:rsid w:val="00AB5407"/>
    <w:rsid w:val="00AC07A7"/>
    <w:rsid w:val="00AC0FB2"/>
    <w:rsid w:val="00AC440F"/>
    <w:rsid w:val="00AD4A11"/>
    <w:rsid w:val="00AE11BD"/>
    <w:rsid w:val="00AF3F87"/>
    <w:rsid w:val="00AF620B"/>
    <w:rsid w:val="00B0753C"/>
    <w:rsid w:val="00B10101"/>
    <w:rsid w:val="00B1310E"/>
    <w:rsid w:val="00B2041E"/>
    <w:rsid w:val="00B34150"/>
    <w:rsid w:val="00B3438B"/>
    <w:rsid w:val="00B567BF"/>
    <w:rsid w:val="00B579D3"/>
    <w:rsid w:val="00B816BC"/>
    <w:rsid w:val="00B834DF"/>
    <w:rsid w:val="00B849FF"/>
    <w:rsid w:val="00B84D74"/>
    <w:rsid w:val="00B87CBE"/>
    <w:rsid w:val="00B91E60"/>
    <w:rsid w:val="00B93E17"/>
    <w:rsid w:val="00B95A40"/>
    <w:rsid w:val="00BA1A35"/>
    <w:rsid w:val="00BA21D2"/>
    <w:rsid w:val="00BA6DD4"/>
    <w:rsid w:val="00BB216C"/>
    <w:rsid w:val="00BB642D"/>
    <w:rsid w:val="00BB7298"/>
    <w:rsid w:val="00BC0B29"/>
    <w:rsid w:val="00BC3D5E"/>
    <w:rsid w:val="00BC4025"/>
    <w:rsid w:val="00BD39CD"/>
    <w:rsid w:val="00BE0880"/>
    <w:rsid w:val="00BE3C2A"/>
    <w:rsid w:val="00BE7B0B"/>
    <w:rsid w:val="00BF068E"/>
    <w:rsid w:val="00BF3B25"/>
    <w:rsid w:val="00C01ACE"/>
    <w:rsid w:val="00C02951"/>
    <w:rsid w:val="00C03748"/>
    <w:rsid w:val="00C04F8C"/>
    <w:rsid w:val="00C07FEC"/>
    <w:rsid w:val="00C25760"/>
    <w:rsid w:val="00C26CD6"/>
    <w:rsid w:val="00C37BF1"/>
    <w:rsid w:val="00C40538"/>
    <w:rsid w:val="00C44884"/>
    <w:rsid w:val="00C52D2E"/>
    <w:rsid w:val="00C55919"/>
    <w:rsid w:val="00C60A23"/>
    <w:rsid w:val="00C60C8A"/>
    <w:rsid w:val="00C616EC"/>
    <w:rsid w:val="00C61EFF"/>
    <w:rsid w:val="00C63750"/>
    <w:rsid w:val="00C66D7B"/>
    <w:rsid w:val="00C75AB4"/>
    <w:rsid w:val="00C802B4"/>
    <w:rsid w:val="00C92255"/>
    <w:rsid w:val="00C96775"/>
    <w:rsid w:val="00CA2A14"/>
    <w:rsid w:val="00CB1619"/>
    <w:rsid w:val="00CB1957"/>
    <w:rsid w:val="00CB25DE"/>
    <w:rsid w:val="00CC3DA6"/>
    <w:rsid w:val="00CC4667"/>
    <w:rsid w:val="00CC503F"/>
    <w:rsid w:val="00CC6326"/>
    <w:rsid w:val="00CD4CFA"/>
    <w:rsid w:val="00CD5A1B"/>
    <w:rsid w:val="00CE1565"/>
    <w:rsid w:val="00CE3067"/>
    <w:rsid w:val="00CE56FE"/>
    <w:rsid w:val="00CE5F89"/>
    <w:rsid w:val="00CF162E"/>
    <w:rsid w:val="00CF710B"/>
    <w:rsid w:val="00D033DA"/>
    <w:rsid w:val="00D15F20"/>
    <w:rsid w:val="00D20AAB"/>
    <w:rsid w:val="00D332C7"/>
    <w:rsid w:val="00D441E5"/>
    <w:rsid w:val="00D445E0"/>
    <w:rsid w:val="00D472DE"/>
    <w:rsid w:val="00D5089F"/>
    <w:rsid w:val="00D57C90"/>
    <w:rsid w:val="00D60022"/>
    <w:rsid w:val="00D64299"/>
    <w:rsid w:val="00D658DE"/>
    <w:rsid w:val="00D67356"/>
    <w:rsid w:val="00D76E83"/>
    <w:rsid w:val="00D80D9C"/>
    <w:rsid w:val="00D83CDB"/>
    <w:rsid w:val="00D8508F"/>
    <w:rsid w:val="00DA4E47"/>
    <w:rsid w:val="00DA6F13"/>
    <w:rsid w:val="00DB555F"/>
    <w:rsid w:val="00DB6F91"/>
    <w:rsid w:val="00DB7B73"/>
    <w:rsid w:val="00DC3C8C"/>
    <w:rsid w:val="00DC6227"/>
    <w:rsid w:val="00DD0556"/>
    <w:rsid w:val="00DD58BD"/>
    <w:rsid w:val="00DE0CC8"/>
    <w:rsid w:val="00DE39CC"/>
    <w:rsid w:val="00DF23F0"/>
    <w:rsid w:val="00DF73C0"/>
    <w:rsid w:val="00E07CD1"/>
    <w:rsid w:val="00E10319"/>
    <w:rsid w:val="00E24682"/>
    <w:rsid w:val="00E32965"/>
    <w:rsid w:val="00E3298C"/>
    <w:rsid w:val="00E35E0F"/>
    <w:rsid w:val="00E41ECC"/>
    <w:rsid w:val="00E51E9D"/>
    <w:rsid w:val="00E55984"/>
    <w:rsid w:val="00E60A3D"/>
    <w:rsid w:val="00E61DBA"/>
    <w:rsid w:val="00E704E0"/>
    <w:rsid w:val="00E71BE0"/>
    <w:rsid w:val="00E76980"/>
    <w:rsid w:val="00EA3583"/>
    <w:rsid w:val="00EB5B68"/>
    <w:rsid w:val="00ED249F"/>
    <w:rsid w:val="00ED2506"/>
    <w:rsid w:val="00EE5437"/>
    <w:rsid w:val="00F0249A"/>
    <w:rsid w:val="00F03DCF"/>
    <w:rsid w:val="00F07FFC"/>
    <w:rsid w:val="00F11DCB"/>
    <w:rsid w:val="00F12E88"/>
    <w:rsid w:val="00F12FEB"/>
    <w:rsid w:val="00F155AD"/>
    <w:rsid w:val="00F210C3"/>
    <w:rsid w:val="00F25F7B"/>
    <w:rsid w:val="00F325D0"/>
    <w:rsid w:val="00F3357F"/>
    <w:rsid w:val="00F34F28"/>
    <w:rsid w:val="00F4297B"/>
    <w:rsid w:val="00F42E27"/>
    <w:rsid w:val="00F4403A"/>
    <w:rsid w:val="00F442A3"/>
    <w:rsid w:val="00F5748C"/>
    <w:rsid w:val="00F57E0E"/>
    <w:rsid w:val="00F63696"/>
    <w:rsid w:val="00F6701E"/>
    <w:rsid w:val="00F670FF"/>
    <w:rsid w:val="00F82568"/>
    <w:rsid w:val="00F82817"/>
    <w:rsid w:val="00F844A4"/>
    <w:rsid w:val="00F85CB1"/>
    <w:rsid w:val="00F9182B"/>
    <w:rsid w:val="00F91E9B"/>
    <w:rsid w:val="00F9459B"/>
    <w:rsid w:val="00FA3A39"/>
    <w:rsid w:val="00FC1900"/>
    <w:rsid w:val="00FC3A6D"/>
    <w:rsid w:val="00FC5696"/>
    <w:rsid w:val="00FD7E12"/>
    <w:rsid w:val="00FE0088"/>
    <w:rsid w:val="00FE7DE4"/>
    <w:rsid w:val="00FF3BF4"/>
    <w:rsid w:val="00FF527B"/>
    <w:rsid w:val="034026E5"/>
    <w:rsid w:val="07DB0C2F"/>
    <w:rsid w:val="0D6E42F3"/>
    <w:rsid w:val="0E341099"/>
    <w:rsid w:val="103467A2"/>
    <w:rsid w:val="147D3843"/>
    <w:rsid w:val="17A96653"/>
    <w:rsid w:val="191B532F"/>
    <w:rsid w:val="19314B52"/>
    <w:rsid w:val="1A715E34"/>
    <w:rsid w:val="1AD25EC1"/>
    <w:rsid w:val="2439233D"/>
    <w:rsid w:val="2D65635F"/>
    <w:rsid w:val="3ACC532D"/>
    <w:rsid w:val="3B602C1D"/>
    <w:rsid w:val="3DBD4357"/>
    <w:rsid w:val="435766B4"/>
    <w:rsid w:val="47A65E5C"/>
    <w:rsid w:val="47B71E17"/>
    <w:rsid w:val="4C934C01"/>
    <w:rsid w:val="4CA94424"/>
    <w:rsid w:val="4EB57550"/>
    <w:rsid w:val="50FB7F49"/>
    <w:rsid w:val="5CC11316"/>
    <w:rsid w:val="60251BBC"/>
    <w:rsid w:val="62373E29"/>
    <w:rsid w:val="64D37E39"/>
    <w:rsid w:val="672A3A20"/>
    <w:rsid w:val="77277B70"/>
    <w:rsid w:val="78B627FF"/>
    <w:rsid w:val="7993663B"/>
    <w:rsid w:val="7BA60DDE"/>
    <w:rsid w:val="7F45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2BA0C"/>
  <w15:docId w15:val="{B5A0C6E8-6558-4B63-BAAD-9F54D116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484B3F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484B3F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84B3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qFormat/>
    <w:rsid w:val="00484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484B3F"/>
    <w:rPr>
      <w:b/>
      <w:bCs/>
    </w:rPr>
  </w:style>
  <w:style w:type="character" w:styleId="ad">
    <w:name w:val="Strong"/>
    <w:basedOn w:val="a0"/>
    <w:uiPriority w:val="22"/>
    <w:qFormat/>
    <w:rsid w:val="00484B3F"/>
    <w:rPr>
      <w:b/>
    </w:rPr>
  </w:style>
  <w:style w:type="character" w:styleId="ae">
    <w:name w:val="page number"/>
    <w:basedOn w:val="a0"/>
    <w:rsid w:val="00484B3F"/>
  </w:style>
  <w:style w:type="character" w:styleId="af">
    <w:name w:val="annotation reference"/>
    <w:basedOn w:val="a0"/>
    <w:uiPriority w:val="99"/>
    <w:semiHidden/>
    <w:unhideWhenUsed/>
    <w:rsid w:val="00484B3F"/>
    <w:rPr>
      <w:sz w:val="21"/>
      <w:szCs w:val="21"/>
    </w:rPr>
  </w:style>
  <w:style w:type="character" w:customStyle="1" w:styleId="Char">
    <w:name w:val="页脚 Char"/>
    <w:basedOn w:val="a0"/>
    <w:uiPriority w:val="99"/>
    <w:semiHidden/>
    <w:rsid w:val="00484B3F"/>
    <w:rPr>
      <w:sz w:val="18"/>
      <w:szCs w:val="18"/>
    </w:rPr>
  </w:style>
  <w:style w:type="character" w:customStyle="1" w:styleId="aa">
    <w:name w:val="页眉 字符"/>
    <w:basedOn w:val="a0"/>
    <w:link w:val="a9"/>
    <w:rsid w:val="00484B3F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rsid w:val="00484B3F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484B3F"/>
  </w:style>
  <w:style w:type="character" w:customStyle="1" w:styleId="ac">
    <w:name w:val="批注主题 字符"/>
    <w:basedOn w:val="a4"/>
    <w:link w:val="ab"/>
    <w:uiPriority w:val="99"/>
    <w:semiHidden/>
    <w:rsid w:val="00484B3F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sid w:val="00484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CC14-E37A-4BAC-ADA3-E0A70417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238</Words>
  <Characters>1359</Characters>
  <Application>Microsoft Office Word</Application>
  <DocSecurity>0</DocSecurity>
  <Lines>11</Lines>
  <Paragraphs>3</Paragraphs>
  <ScaleCrop>false</ScaleCrop>
  <Company>SysCeo.co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华为</cp:lastModifiedBy>
  <cp:revision>542</cp:revision>
  <dcterms:created xsi:type="dcterms:W3CDTF">2025-02-13T00:37:00Z</dcterms:created>
  <dcterms:modified xsi:type="dcterms:W3CDTF">2025-09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E1EE1BE1294CD1A865E5F24E730BF4_12</vt:lpwstr>
  </property>
</Properties>
</file>